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828" w:rsidRPr="00A6192F" w:rsidRDefault="005F5828" w:rsidP="005F5828">
      <w:pPr>
        <w:spacing w:after="0" w:line="276" w:lineRule="auto"/>
        <w:ind w:left="-567" w:firstLine="567"/>
        <w:rPr>
          <w:rFonts w:ascii="Times New Roman" w:hAnsi="Times New Roman" w:cs="Times New Roman"/>
          <w:b/>
          <w:sz w:val="28"/>
          <w:szCs w:val="28"/>
        </w:rPr>
      </w:pPr>
    </w:p>
    <w:p w:rsidR="00A6192F" w:rsidRDefault="00A6192F" w:rsidP="00A6192F">
      <w:pPr>
        <w:spacing w:after="0" w:line="276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92F">
        <w:rPr>
          <w:rFonts w:ascii="Times New Roman" w:hAnsi="Times New Roman" w:cs="Times New Roman"/>
          <w:b/>
          <w:sz w:val="28"/>
          <w:szCs w:val="28"/>
        </w:rPr>
        <w:t>Сценарий мастер – класса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детей и родителей </w:t>
      </w:r>
    </w:p>
    <w:p w:rsidR="00412334" w:rsidRDefault="00A6192F" w:rsidP="00412334">
      <w:pPr>
        <w:spacing w:after="0" w:line="276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92F">
        <w:rPr>
          <w:rFonts w:ascii="Times New Roman" w:hAnsi="Times New Roman" w:cs="Times New Roman"/>
          <w:b/>
          <w:sz w:val="28"/>
          <w:szCs w:val="28"/>
        </w:rPr>
        <w:t xml:space="preserve"> «Валенки да валенки»</w:t>
      </w:r>
    </w:p>
    <w:p w:rsidR="00660C63" w:rsidRDefault="00660C63" w:rsidP="00412334">
      <w:pPr>
        <w:spacing w:after="0" w:line="276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2334" w:rsidRDefault="00412334" w:rsidP="00412334">
      <w:pPr>
        <w:spacing w:after="0" w:line="276" w:lineRule="auto"/>
        <w:ind w:left="-567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12334">
        <w:rPr>
          <w:rFonts w:ascii="Times New Roman" w:hAnsi="Times New Roman" w:cs="Times New Roman"/>
          <w:sz w:val="28"/>
          <w:szCs w:val="28"/>
        </w:rPr>
        <w:t>Составила сценарий и провела мероприятие</w:t>
      </w:r>
    </w:p>
    <w:p w:rsidR="00412334" w:rsidRPr="00412334" w:rsidRDefault="00412334" w:rsidP="00412334">
      <w:pPr>
        <w:spacing w:after="0" w:line="276" w:lineRule="auto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412334">
        <w:rPr>
          <w:rFonts w:ascii="Times New Roman" w:hAnsi="Times New Roman" w:cs="Times New Roman"/>
          <w:sz w:val="28"/>
          <w:szCs w:val="28"/>
        </w:rPr>
        <w:t>Гаджиева Елена Вячеславовна,</w:t>
      </w:r>
    </w:p>
    <w:p w:rsidR="00412334" w:rsidRDefault="00412334" w:rsidP="00412334">
      <w:pPr>
        <w:spacing w:after="0" w:line="276" w:lineRule="auto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412334">
        <w:rPr>
          <w:rFonts w:ascii="Times New Roman" w:hAnsi="Times New Roman" w:cs="Times New Roman"/>
          <w:sz w:val="28"/>
          <w:szCs w:val="28"/>
        </w:rPr>
        <w:t xml:space="preserve">старший воспитатель МК ДОУ </w:t>
      </w:r>
    </w:p>
    <w:p w:rsidR="00412334" w:rsidRPr="00412334" w:rsidRDefault="00412334" w:rsidP="00412334">
      <w:pPr>
        <w:spacing w:after="0" w:line="276" w:lineRule="auto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412334">
        <w:rPr>
          <w:rFonts w:ascii="Times New Roman" w:hAnsi="Times New Roman" w:cs="Times New Roman"/>
          <w:sz w:val="28"/>
          <w:szCs w:val="28"/>
        </w:rPr>
        <w:t xml:space="preserve">Детский сад «Кристаллик»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И</w:t>
      </w:r>
      <w:proofErr w:type="gramEnd"/>
      <w:r>
        <w:rPr>
          <w:rFonts w:ascii="Times New Roman" w:hAnsi="Times New Roman" w:cs="Times New Roman"/>
          <w:sz w:val="28"/>
          <w:szCs w:val="28"/>
        </w:rPr>
        <w:t>гарки</w:t>
      </w:r>
      <w:proofErr w:type="spellEnd"/>
    </w:p>
    <w:p w:rsidR="00412334" w:rsidRPr="00412334" w:rsidRDefault="00412334" w:rsidP="005F5828">
      <w:pPr>
        <w:spacing w:after="0" w:line="276" w:lineRule="auto"/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 w:rsidRPr="00412334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412334" w:rsidRDefault="00412334" w:rsidP="005F5828">
      <w:pPr>
        <w:spacing w:after="0" w:line="276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лечение родителей воспитанников к совместной с детьми практической деятельности по изготовлению валенок – зимней обуви севера. </w:t>
      </w:r>
    </w:p>
    <w:p w:rsidR="00412334" w:rsidRDefault="00412334" w:rsidP="005F5828">
      <w:pPr>
        <w:spacing w:after="0" w:line="276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32522B" w:rsidRPr="00597F4D" w:rsidRDefault="00C60581" w:rsidP="005F5828">
      <w:pPr>
        <w:spacing w:after="0" w:line="276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597F4D">
        <w:rPr>
          <w:rFonts w:ascii="Times New Roman" w:hAnsi="Times New Roman" w:cs="Times New Roman"/>
          <w:sz w:val="28"/>
          <w:szCs w:val="28"/>
        </w:rPr>
        <w:t>Не ботинки, не сапожки,</w:t>
      </w:r>
    </w:p>
    <w:p w:rsidR="00C60581" w:rsidRPr="00597F4D" w:rsidRDefault="00C60581" w:rsidP="005F5828">
      <w:pPr>
        <w:spacing w:after="0" w:line="276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597F4D">
        <w:rPr>
          <w:rFonts w:ascii="Times New Roman" w:hAnsi="Times New Roman" w:cs="Times New Roman"/>
          <w:sz w:val="28"/>
          <w:szCs w:val="28"/>
        </w:rPr>
        <w:t>Но их тоже носят ножки.</w:t>
      </w:r>
    </w:p>
    <w:p w:rsidR="00C60581" w:rsidRPr="00597F4D" w:rsidRDefault="00CB6AB5" w:rsidP="005F5828">
      <w:pPr>
        <w:spacing w:after="0" w:line="276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597F4D">
        <w:rPr>
          <w:rFonts w:ascii="Times New Roman" w:hAnsi="Times New Roman" w:cs="Times New Roman"/>
          <w:sz w:val="28"/>
          <w:szCs w:val="28"/>
        </w:rPr>
        <w:t xml:space="preserve">Бегаете в них </w:t>
      </w:r>
      <w:r w:rsidR="00C60581" w:rsidRPr="00597F4D">
        <w:rPr>
          <w:rFonts w:ascii="Times New Roman" w:hAnsi="Times New Roman" w:cs="Times New Roman"/>
          <w:sz w:val="28"/>
          <w:szCs w:val="28"/>
        </w:rPr>
        <w:t xml:space="preserve"> зимой,</w:t>
      </w:r>
    </w:p>
    <w:p w:rsidR="00C60581" w:rsidRPr="00597F4D" w:rsidRDefault="00B66DF2" w:rsidP="005F5828">
      <w:pPr>
        <w:spacing w:after="0" w:line="276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ром  - в садик, вечеро</w:t>
      </w:r>
      <w:r w:rsidR="00C60581" w:rsidRPr="00597F4D">
        <w:rPr>
          <w:rFonts w:ascii="Times New Roman" w:hAnsi="Times New Roman" w:cs="Times New Roman"/>
          <w:sz w:val="28"/>
          <w:szCs w:val="28"/>
        </w:rPr>
        <w:t>м – домой.</w:t>
      </w:r>
    </w:p>
    <w:p w:rsidR="00C60581" w:rsidRPr="00597F4D" w:rsidRDefault="00C60581" w:rsidP="005F5828">
      <w:pPr>
        <w:spacing w:after="0" w:line="276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597F4D">
        <w:rPr>
          <w:rFonts w:ascii="Times New Roman" w:hAnsi="Times New Roman" w:cs="Times New Roman"/>
          <w:sz w:val="28"/>
          <w:szCs w:val="28"/>
        </w:rPr>
        <w:t xml:space="preserve"> (валенки)</w:t>
      </w:r>
    </w:p>
    <w:p w:rsidR="00DB4256" w:rsidRPr="00597F4D" w:rsidRDefault="00DB4256" w:rsidP="005F5828">
      <w:pPr>
        <w:spacing w:after="0" w:line="276" w:lineRule="auto"/>
        <w:ind w:left="-567" w:firstLine="567"/>
        <w:rPr>
          <w:rFonts w:ascii="Times New Roman" w:hAnsi="Times New Roman" w:cs="Times New Roman"/>
          <w:b/>
          <w:i/>
          <w:sz w:val="28"/>
          <w:szCs w:val="28"/>
        </w:rPr>
      </w:pPr>
    </w:p>
    <w:p w:rsidR="00760B8F" w:rsidRPr="00597F4D" w:rsidRDefault="00760B8F" w:rsidP="005F5828">
      <w:pPr>
        <w:spacing w:line="276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F4D">
        <w:rPr>
          <w:rFonts w:ascii="Times New Roman" w:hAnsi="Times New Roman" w:cs="Times New Roman"/>
          <w:b/>
          <w:sz w:val="28"/>
          <w:szCs w:val="28"/>
        </w:rPr>
        <w:t>Информация о валенках.</w:t>
      </w:r>
    </w:p>
    <w:p w:rsidR="0032522B" w:rsidRPr="00321DF9" w:rsidRDefault="0032522B" w:rsidP="005F5828">
      <w:pPr>
        <w:spacing w:line="276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597F4D">
        <w:rPr>
          <w:rFonts w:ascii="Times New Roman" w:hAnsi="Times New Roman" w:cs="Times New Roman"/>
          <w:sz w:val="28"/>
          <w:szCs w:val="28"/>
        </w:rPr>
        <w:t>Валенки – удоб</w:t>
      </w:r>
      <w:r w:rsidR="00DB4256" w:rsidRPr="00597F4D">
        <w:rPr>
          <w:rFonts w:ascii="Times New Roman" w:hAnsi="Times New Roman" w:cs="Times New Roman"/>
          <w:sz w:val="28"/>
          <w:szCs w:val="28"/>
        </w:rPr>
        <w:t>ная и целебная обувь</w:t>
      </w:r>
      <w:r w:rsidR="00F808AA">
        <w:rPr>
          <w:rFonts w:ascii="Times New Roman" w:hAnsi="Times New Roman" w:cs="Times New Roman"/>
          <w:sz w:val="28"/>
          <w:szCs w:val="28"/>
        </w:rPr>
        <w:t>.</w:t>
      </w:r>
      <w:r w:rsidR="00F808AA" w:rsidRPr="00F808AA">
        <w:rPr>
          <w:rFonts w:ascii="Times New Roman" w:hAnsi="Times New Roman" w:cs="Times New Roman"/>
          <w:sz w:val="28"/>
          <w:szCs w:val="28"/>
        </w:rPr>
        <w:t xml:space="preserve"> </w:t>
      </w:r>
      <w:r w:rsidR="00F808AA">
        <w:rPr>
          <w:rFonts w:ascii="Times New Roman" w:hAnsi="Times New Roman" w:cs="Times New Roman"/>
          <w:sz w:val="28"/>
          <w:szCs w:val="28"/>
        </w:rPr>
        <w:t xml:space="preserve"> У нас на Севере – это вещь не заменимая.</w:t>
      </w:r>
      <w:r w:rsidR="00DB4256" w:rsidRPr="00597F4D">
        <w:rPr>
          <w:rFonts w:ascii="Times New Roman" w:hAnsi="Times New Roman" w:cs="Times New Roman"/>
          <w:sz w:val="28"/>
          <w:szCs w:val="28"/>
        </w:rPr>
        <w:t xml:space="preserve"> В них</w:t>
      </w:r>
      <w:r w:rsidRPr="00597F4D">
        <w:rPr>
          <w:rFonts w:ascii="Times New Roman" w:hAnsi="Times New Roman" w:cs="Times New Roman"/>
          <w:sz w:val="28"/>
          <w:szCs w:val="28"/>
        </w:rPr>
        <w:t xml:space="preserve"> не страшны самые лютые морозы. </w:t>
      </w:r>
      <w:r w:rsidR="00F808AA">
        <w:rPr>
          <w:rFonts w:ascii="Times New Roman" w:hAnsi="Times New Roman" w:cs="Times New Roman"/>
          <w:sz w:val="28"/>
          <w:szCs w:val="28"/>
        </w:rPr>
        <w:t xml:space="preserve">Носят их с поздней осени до самой весны. Носят валенки все от </w:t>
      </w:r>
      <w:proofErr w:type="gramStart"/>
      <w:r w:rsidR="00F808AA">
        <w:rPr>
          <w:rFonts w:ascii="Times New Roman" w:hAnsi="Times New Roman" w:cs="Times New Roman"/>
          <w:sz w:val="28"/>
          <w:szCs w:val="28"/>
        </w:rPr>
        <w:t>мала</w:t>
      </w:r>
      <w:proofErr w:type="gramEnd"/>
      <w:r w:rsidR="00F808AA">
        <w:rPr>
          <w:rFonts w:ascii="Times New Roman" w:hAnsi="Times New Roman" w:cs="Times New Roman"/>
          <w:sz w:val="28"/>
          <w:szCs w:val="28"/>
        </w:rPr>
        <w:t xml:space="preserve"> до велика и взрослые, </w:t>
      </w:r>
      <w:r w:rsidR="0024316A" w:rsidRPr="00321DF9">
        <w:rPr>
          <w:rFonts w:ascii="Times New Roman" w:hAnsi="Times New Roman" w:cs="Times New Roman"/>
          <w:sz w:val="28"/>
          <w:szCs w:val="28"/>
        </w:rPr>
        <w:t xml:space="preserve"> и </w:t>
      </w:r>
      <w:r w:rsidR="00F808AA">
        <w:rPr>
          <w:rFonts w:ascii="Times New Roman" w:hAnsi="Times New Roman" w:cs="Times New Roman"/>
          <w:sz w:val="28"/>
          <w:szCs w:val="28"/>
        </w:rPr>
        <w:t>малыши</w:t>
      </w:r>
      <w:r w:rsidR="0024316A" w:rsidRPr="00321DF9">
        <w:rPr>
          <w:rFonts w:ascii="Times New Roman" w:hAnsi="Times New Roman" w:cs="Times New Roman"/>
          <w:sz w:val="28"/>
          <w:szCs w:val="28"/>
        </w:rPr>
        <w:t xml:space="preserve">. </w:t>
      </w:r>
      <w:r w:rsidR="00F808AA">
        <w:rPr>
          <w:rFonts w:ascii="Times New Roman" w:hAnsi="Times New Roman" w:cs="Times New Roman"/>
          <w:sz w:val="28"/>
          <w:szCs w:val="28"/>
        </w:rPr>
        <w:t xml:space="preserve"> Об этом нам сейчас расскажут Паша, Костя и </w:t>
      </w:r>
      <w:proofErr w:type="spellStart"/>
      <w:r w:rsidR="00F808AA">
        <w:rPr>
          <w:rFonts w:ascii="Times New Roman" w:hAnsi="Times New Roman" w:cs="Times New Roman"/>
          <w:sz w:val="28"/>
          <w:szCs w:val="28"/>
        </w:rPr>
        <w:t>Ариша</w:t>
      </w:r>
      <w:proofErr w:type="spellEnd"/>
      <w:r w:rsidR="00F808AA">
        <w:rPr>
          <w:rFonts w:ascii="Times New Roman" w:hAnsi="Times New Roman" w:cs="Times New Roman"/>
          <w:sz w:val="28"/>
          <w:szCs w:val="28"/>
        </w:rPr>
        <w:t>.</w:t>
      </w:r>
    </w:p>
    <w:p w:rsidR="00CD264D" w:rsidRPr="00FF459B" w:rsidRDefault="00CD264D" w:rsidP="00CD26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FF459B">
        <w:rPr>
          <w:rFonts w:ascii="Times New Roman" w:hAnsi="Times New Roman" w:cs="Times New Roman"/>
          <w:b/>
          <w:sz w:val="28"/>
          <w:szCs w:val="28"/>
        </w:rPr>
        <w:t>Стихи.</w:t>
      </w:r>
    </w:p>
    <w:p w:rsidR="00CD264D" w:rsidRPr="00CD264D" w:rsidRDefault="00CD264D" w:rsidP="00CD264D">
      <w:pPr>
        <w:spacing w:after="0" w:line="276" w:lineRule="auto"/>
        <w:ind w:left="-567" w:firstLine="567"/>
        <w:rPr>
          <w:rFonts w:ascii="Times New Roman" w:hAnsi="Times New Roman" w:cs="Times New Roman"/>
          <w:i/>
          <w:sz w:val="28"/>
          <w:szCs w:val="28"/>
        </w:rPr>
      </w:pPr>
      <w:r w:rsidRPr="00CD264D">
        <w:rPr>
          <w:rFonts w:ascii="Times New Roman" w:hAnsi="Times New Roman" w:cs="Times New Roman"/>
          <w:i/>
          <w:sz w:val="28"/>
          <w:szCs w:val="28"/>
        </w:rPr>
        <w:t>Паша.</w:t>
      </w:r>
    </w:p>
    <w:p w:rsidR="00CD264D" w:rsidRPr="00CD264D" w:rsidRDefault="00CD264D" w:rsidP="00CD26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264D">
        <w:rPr>
          <w:rFonts w:ascii="Times New Roman" w:hAnsi="Times New Roman" w:cs="Times New Roman"/>
          <w:sz w:val="28"/>
          <w:szCs w:val="28"/>
        </w:rPr>
        <w:t>В России зимы – это сказка:</w:t>
      </w:r>
    </w:p>
    <w:p w:rsidR="00CD264D" w:rsidRPr="00CD264D" w:rsidRDefault="00CD264D" w:rsidP="00CD26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264D">
        <w:rPr>
          <w:rFonts w:ascii="Times New Roman" w:hAnsi="Times New Roman" w:cs="Times New Roman"/>
          <w:sz w:val="28"/>
          <w:szCs w:val="28"/>
        </w:rPr>
        <w:t>Мороз и белый снег.</w:t>
      </w:r>
    </w:p>
    <w:p w:rsidR="00CD264D" w:rsidRPr="00CD264D" w:rsidRDefault="00CD264D" w:rsidP="00CD26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264D">
        <w:rPr>
          <w:rFonts w:ascii="Times New Roman" w:hAnsi="Times New Roman" w:cs="Times New Roman"/>
          <w:sz w:val="28"/>
          <w:szCs w:val="28"/>
        </w:rPr>
        <w:t>Снежки и горки, и салазки,</w:t>
      </w:r>
    </w:p>
    <w:p w:rsidR="00CD264D" w:rsidRPr="00CD264D" w:rsidRDefault="00CD264D" w:rsidP="00CD26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264D">
        <w:rPr>
          <w:rFonts w:ascii="Times New Roman" w:hAnsi="Times New Roman" w:cs="Times New Roman"/>
          <w:sz w:val="28"/>
          <w:szCs w:val="28"/>
        </w:rPr>
        <w:t>Снеговики, друзья и смех.</w:t>
      </w:r>
    </w:p>
    <w:p w:rsidR="00CD264D" w:rsidRPr="00CD264D" w:rsidRDefault="00CD264D" w:rsidP="00CD26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264D">
        <w:rPr>
          <w:rFonts w:ascii="Times New Roman" w:hAnsi="Times New Roman" w:cs="Times New Roman"/>
          <w:sz w:val="28"/>
          <w:szCs w:val="28"/>
        </w:rPr>
        <w:t>И, если ты обут как надо,</w:t>
      </w:r>
    </w:p>
    <w:p w:rsidR="00CD264D" w:rsidRPr="00CD264D" w:rsidRDefault="00CD264D" w:rsidP="00CD26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264D">
        <w:rPr>
          <w:rFonts w:ascii="Times New Roman" w:hAnsi="Times New Roman" w:cs="Times New Roman"/>
          <w:sz w:val="28"/>
          <w:szCs w:val="28"/>
        </w:rPr>
        <w:t>То ты от холода спасен.</w:t>
      </w:r>
    </w:p>
    <w:p w:rsidR="00CD264D" w:rsidRPr="00CD264D" w:rsidRDefault="00CD264D" w:rsidP="00CD26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264D">
        <w:rPr>
          <w:rFonts w:ascii="Times New Roman" w:hAnsi="Times New Roman" w:cs="Times New Roman"/>
          <w:sz w:val="28"/>
          <w:szCs w:val="28"/>
        </w:rPr>
        <w:t xml:space="preserve">В России – </w:t>
      </w:r>
      <w:r w:rsidRPr="00CD264D">
        <w:rPr>
          <w:rFonts w:ascii="Times New Roman" w:hAnsi="Times New Roman" w:cs="Times New Roman"/>
          <w:b/>
          <w:sz w:val="28"/>
          <w:szCs w:val="28"/>
        </w:rPr>
        <w:t>валенки</w:t>
      </w:r>
      <w:r w:rsidRPr="00CD264D">
        <w:rPr>
          <w:rFonts w:ascii="Times New Roman" w:hAnsi="Times New Roman" w:cs="Times New Roman"/>
          <w:sz w:val="28"/>
          <w:szCs w:val="28"/>
        </w:rPr>
        <w:t xml:space="preserve"> отрада,</w:t>
      </w:r>
    </w:p>
    <w:p w:rsidR="00CD264D" w:rsidRDefault="00CD264D" w:rsidP="00CD26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264D">
        <w:rPr>
          <w:rFonts w:ascii="Times New Roman" w:hAnsi="Times New Roman" w:cs="Times New Roman"/>
          <w:sz w:val="28"/>
          <w:szCs w:val="28"/>
        </w:rPr>
        <w:t>И в этом каждый убежден.</w:t>
      </w:r>
    </w:p>
    <w:p w:rsidR="00CD264D" w:rsidRDefault="00CD264D" w:rsidP="00CD26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264D" w:rsidRPr="00CD264D" w:rsidRDefault="00CD264D" w:rsidP="00CD264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D264D">
        <w:rPr>
          <w:rFonts w:ascii="Times New Roman" w:hAnsi="Times New Roman" w:cs="Times New Roman"/>
          <w:i/>
          <w:sz w:val="28"/>
          <w:szCs w:val="28"/>
        </w:rPr>
        <w:t>Костя.</w:t>
      </w:r>
    </w:p>
    <w:p w:rsidR="00CD264D" w:rsidRPr="00CD264D" w:rsidRDefault="00CD264D" w:rsidP="00CD26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264D">
        <w:rPr>
          <w:rFonts w:ascii="Times New Roman" w:hAnsi="Times New Roman" w:cs="Times New Roman"/>
          <w:sz w:val="28"/>
          <w:szCs w:val="28"/>
        </w:rPr>
        <w:t>Хочет Ваня маленький,</w:t>
      </w:r>
    </w:p>
    <w:p w:rsidR="00CD264D" w:rsidRPr="00CD264D" w:rsidRDefault="00CD264D" w:rsidP="00CD26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264D">
        <w:rPr>
          <w:rFonts w:ascii="Times New Roman" w:hAnsi="Times New Roman" w:cs="Times New Roman"/>
          <w:sz w:val="28"/>
          <w:szCs w:val="28"/>
        </w:rPr>
        <w:t xml:space="preserve">Чтоб подарили </w:t>
      </w:r>
      <w:r w:rsidRPr="00CD264D">
        <w:rPr>
          <w:rFonts w:ascii="Times New Roman" w:hAnsi="Times New Roman" w:cs="Times New Roman"/>
          <w:b/>
          <w:sz w:val="28"/>
          <w:szCs w:val="28"/>
        </w:rPr>
        <w:t>валенки</w:t>
      </w:r>
      <w:r w:rsidRPr="00CD264D">
        <w:rPr>
          <w:rFonts w:ascii="Times New Roman" w:hAnsi="Times New Roman" w:cs="Times New Roman"/>
          <w:sz w:val="28"/>
          <w:szCs w:val="28"/>
        </w:rPr>
        <w:t>.</w:t>
      </w:r>
    </w:p>
    <w:p w:rsidR="00CD264D" w:rsidRPr="00CD264D" w:rsidRDefault="00CD264D" w:rsidP="00CD26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264D">
        <w:rPr>
          <w:rFonts w:ascii="Times New Roman" w:hAnsi="Times New Roman" w:cs="Times New Roman"/>
          <w:sz w:val="28"/>
          <w:szCs w:val="28"/>
        </w:rPr>
        <w:t>Красные – прекрасные.</w:t>
      </w:r>
    </w:p>
    <w:p w:rsidR="00CD264D" w:rsidRPr="00CD264D" w:rsidRDefault="00CD264D" w:rsidP="00CD26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264D">
        <w:rPr>
          <w:rFonts w:ascii="Times New Roman" w:hAnsi="Times New Roman" w:cs="Times New Roman"/>
          <w:sz w:val="28"/>
          <w:szCs w:val="28"/>
        </w:rPr>
        <w:t xml:space="preserve">Эти чудо – </w:t>
      </w:r>
      <w:r w:rsidRPr="00CD264D">
        <w:rPr>
          <w:rFonts w:ascii="Times New Roman" w:hAnsi="Times New Roman" w:cs="Times New Roman"/>
          <w:b/>
          <w:sz w:val="28"/>
          <w:szCs w:val="28"/>
        </w:rPr>
        <w:t>валенки.</w:t>
      </w:r>
    </w:p>
    <w:p w:rsidR="00CD264D" w:rsidRPr="00CD264D" w:rsidRDefault="00CD264D" w:rsidP="00CD26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264D">
        <w:rPr>
          <w:rFonts w:ascii="Times New Roman" w:hAnsi="Times New Roman" w:cs="Times New Roman"/>
          <w:sz w:val="28"/>
          <w:szCs w:val="28"/>
        </w:rPr>
        <w:t xml:space="preserve">Узорами </w:t>
      </w:r>
      <w:proofErr w:type="gramStart"/>
      <w:r w:rsidRPr="00CD264D">
        <w:rPr>
          <w:rFonts w:ascii="Times New Roman" w:hAnsi="Times New Roman" w:cs="Times New Roman"/>
          <w:sz w:val="28"/>
          <w:szCs w:val="28"/>
        </w:rPr>
        <w:t>расшитые</w:t>
      </w:r>
      <w:proofErr w:type="gramEnd"/>
      <w:r w:rsidRPr="00CD264D">
        <w:rPr>
          <w:rFonts w:ascii="Times New Roman" w:hAnsi="Times New Roman" w:cs="Times New Roman"/>
          <w:sz w:val="28"/>
          <w:szCs w:val="28"/>
        </w:rPr>
        <w:t>.</w:t>
      </w:r>
    </w:p>
    <w:p w:rsidR="00CD264D" w:rsidRPr="00CD264D" w:rsidRDefault="00CD264D" w:rsidP="00CD26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264D">
        <w:rPr>
          <w:rFonts w:ascii="Times New Roman" w:hAnsi="Times New Roman" w:cs="Times New Roman"/>
          <w:sz w:val="28"/>
          <w:szCs w:val="28"/>
        </w:rPr>
        <w:t xml:space="preserve">Кожею </w:t>
      </w:r>
      <w:proofErr w:type="gramStart"/>
      <w:r w:rsidRPr="00CD264D">
        <w:rPr>
          <w:rFonts w:ascii="Times New Roman" w:hAnsi="Times New Roman" w:cs="Times New Roman"/>
          <w:sz w:val="28"/>
          <w:szCs w:val="28"/>
        </w:rPr>
        <w:t>подбитые</w:t>
      </w:r>
      <w:proofErr w:type="gramEnd"/>
      <w:r w:rsidRPr="00CD264D">
        <w:rPr>
          <w:rFonts w:ascii="Times New Roman" w:hAnsi="Times New Roman" w:cs="Times New Roman"/>
          <w:sz w:val="28"/>
          <w:szCs w:val="28"/>
        </w:rPr>
        <w:t>.</w:t>
      </w:r>
    </w:p>
    <w:p w:rsidR="00CD264D" w:rsidRPr="00CD264D" w:rsidRDefault="00CD264D" w:rsidP="00CD26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264D">
        <w:rPr>
          <w:rFonts w:ascii="Times New Roman" w:hAnsi="Times New Roman" w:cs="Times New Roman"/>
          <w:sz w:val="28"/>
          <w:szCs w:val="28"/>
        </w:rPr>
        <w:t>Модные – удобные.</w:t>
      </w:r>
    </w:p>
    <w:p w:rsidR="00CD264D" w:rsidRDefault="00CD264D" w:rsidP="00CD26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264D">
        <w:rPr>
          <w:rFonts w:ascii="Times New Roman" w:hAnsi="Times New Roman" w:cs="Times New Roman"/>
          <w:sz w:val="28"/>
          <w:szCs w:val="28"/>
        </w:rPr>
        <w:t>Вот какие валенки!</w:t>
      </w:r>
    </w:p>
    <w:p w:rsidR="00CD264D" w:rsidRDefault="00CD264D" w:rsidP="00CD26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264D" w:rsidRPr="00CD264D" w:rsidRDefault="00CD264D" w:rsidP="00CD264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D264D">
        <w:rPr>
          <w:rFonts w:ascii="Times New Roman" w:hAnsi="Times New Roman" w:cs="Times New Roman"/>
          <w:i/>
          <w:sz w:val="28"/>
          <w:szCs w:val="28"/>
        </w:rPr>
        <w:t>Ариша</w:t>
      </w:r>
      <w:proofErr w:type="spellEnd"/>
      <w:r w:rsidRPr="00CD264D">
        <w:rPr>
          <w:rFonts w:ascii="Times New Roman" w:hAnsi="Times New Roman" w:cs="Times New Roman"/>
          <w:i/>
          <w:sz w:val="28"/>
          <w:szCs w:val="28"/>
        </w:rPr>
        <w:t>.</w:t>
      </w:r>
    </w:p>
    <w:p w:rsidR="00CD264D" w:rsidRPr="00CD264D" w:rsidRDefault="00CD264D" w:rsidP="00CD26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264D">
        <w:rPr>
          <w:rFonts w:ascii="Times New Roman" w:hAnsi="Times New Roman" w:cs="Times New Roman"/>
          <w:sz w:val="28"/>
          <w:szCs w:val="28"/>
        </w:rPr>
        <w:t>Для Маринки маленькой</w:t>
      </w:r>
    </w:p>
    <w:p w:rsidR="00CD264D" w:rsidRPr="00CD264D" w:rsidRDefault="00CD264D" w:rsidP="00CD26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264D">
        <w:rPr>
          <w:rFonts w:ascii="Times New Roman" w:hAnsi="Times New Roman" w:cs="Times New Roman"/>
          <w:sz w:val="28"/>
          <w:szCs w:val="28"/>
        </w:rPr>
        <w:t xml:space="preserve">Мы купили </w:t>
      </w:r>
      <w:r w:rsidRPr="00CD264D">
        <w:rPr>
          <w:rFonts w:ascii="Times New Roman" w:hAnsi="Times New Roman" w:cs="Times New Roman"/>
          <w:b/>
          <w:sz w:val="28"/>
          <w:szCs w:val="28"/>
        </w:rPr>
        <w:t>валенки</w:t>
      </w:r>
      <w:r w:rsidRPr="00CD264D">
        <w:rPr>
          <w:rFonts w:ascii="Times New Roman" w:hAnsi="Times New Roman" w:cs="Times New Roman"/>
          <w:sz w:val="28"/>
          <w:szCs w:val="28"/>
        </w:rPr>
        <w:t>,</w:t>
      </w:r>
    </w:p>
    <w:p w:rsidR="00CD264D" w:rsidRPr="00CD264D" w:rsidRDefault="00CD264D" w:rsidP="00CD26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264D">
        <w:rPr>
          <w:rFonts w:ascii="Times New Roman" w:hAnsi="Times New Roman" w:cs="Times New Roman"/>
          <w:sz w:val="28"/>
          <w:szCs w:val="28"/>
        </w:rPr>
        <w:t xml:space="preserve">На нее они большие – </w:t>
      </w:r>
    </w:p>
    <w:p w:rsidR="00CD264D" w:rsidRPr="00CD264D" w:rsidRDefault="00CD264D" w:rsidP="00CD26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264D">
        <w:rPr>
          <w:rFonts w:ascii="Times New Roman" w:hAnsi="Times New Roman" w:cs="Times New Roman"/>
          <w:sz w:val="28"/>
          <w:szCs w:val="28"/>
        </w:rPr>
        <w:t>Великанские такие!</w:t>
      </w:r>
    </w:p>
    <w:p w:rsidR="00CD264D" w:rsidRPr="00CD264D" w:rsidRDefault="00CD264D" w:rsidP="00CD26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264D">
        <w:rPr>
          <w:rFonts w:ascii="Times New Roman" w:hAnsi="Times New Roman" w:cs="Times New Roman"/>
          <w:sz w:val="28"/>
          <w:szCs w:val="28"/>
        </w:rPr>
        <w:t>Им Маринка очень рада,</w:t>
      </w:r>
    </w:p>
    <w:p w:rsidR="00CD264D" w:rsidRPr="00CD264D" w:rsidRDefault="00CD264D" w:rsidP="00CD26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264D">
        <w:rPr>
          <w:rFonts w:ascii="Times New Roman" w:hAnsi="Times New Roman" w:cs="Times New Roman"/>
          <w:sz w:val="28"/>
          <w:szCs w:val="28"/>
        </w:rPr>
        <w:t>Говорит: «Мне так и надо!</w:t>
      </w:r>
    </w:p>
    <w:p w:rsidR="00CD264D" w:rsidRPr="00CD264D" w:rsidRDefault="00CD264D" w:rsidP="00CD26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264D">
        <w:rPr>
          <w:rFonts w:ascii="Times New Roman" w:hAnsi="Times New Roman" w:cs="Times New Roman"/>
          <w:sz w:val="28"/>
          <w:szCs w:val="28"/>
        </w:rPr>
        <w:t>Я теперь в них – великанша!</w:t>
      </w:r>
    </w:p>
    <w:p w:rsidR="00CD264D" w:rsidRPr="00CD264D" w:rsidRDefault="00CD264D" w:rsidP="00CD26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264D">
        <w:rPr>
          <w:rFonts w:ascii="Times New Roman" w:hAnsi="Times New Roman" w:cs="Times New Roman"/>
          <w:sz w:val="28"/>
          <w:szCs w:val="28"/>
        </w:rPr>
        <w:t>А не кнопочка как раньше!</w:t>
      </w:r>
    </w:p>
    <w:p w:rsidR="00CD264D" w:rsidRPr="00597F4D" w:rsidRDefault="00CD264D" w:rsidP="00CD26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048C1" w:rsidRPr="00597F4D" w:rsidRDefault="004E0874" w:rsidP="00F048C1">
      <w:pPr>
        <w:spacing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7F4D">
        <w:rPr>
          <w:rFonts w:ascii="Times New Roman" w:hAnsi="Times New Roman" w:cs="Times New Roman"/>
          <w:sz w:val="28"/>
          <w:szCs w:val="28"/>
        </w:rPr>
        <w:t>Многие думают</w:t>
      </w:r>
      <w:r w:rsidR="00061611" w:rsidRPr="00597F4D">
        <w:rPr>
          <w:rFonts w:ascii="Times New Roman" w:hAnsi="Times New Roman" w:cs="Times New Roman"/>
          <w:sz w:val="28"/>
          <w:szCs w:val="28"/>
        </w:rPr>
        <w:t xml:space="preserve">, что </w:t>
      </w:r>
      <w:r w:rsidRPr="00597F4D">
        <w:rPr>
          <w:rFonts w:ascii="Times New Roman" w:hAnsi="Times New Roman" w:cs="Times New Roman"/>
          <w:sz w:val="28"/>
          <w:szCs w:val="28"/>
        </w:rPr>
        <w:t>валенки</w:t>
      </w:r>
      <w:r w:rsidR="00061611" w:rsidRPr="00597F4D">
        <w:rPr>
          <w:rFonts w:ascii="Times New Roman" w:hAnsi="Times New Roman" w:cs="Times New Roman"/>
          <w:sz w:val="28"/>
          <w:szCs w:val="28"/>
        </w:rPr>
        <w:t>- исконно русская</w:t>
      </w:r>
      <w:r w:rsidR="00DB4256" w:rsidRPr="00597F4D">
        <w:rPr>
          <w:rFonts w:ascii="Times New Roman" w:hAnsi="Times New Roman" w:cs="Times New Roman"/>
          <w:sz w:val="28"/>
          <w:szCs w:val="28"/>
        </w:rPr>
        <w:t xml:space="preserve"> обувь. Но на самом деле они</w:t>
      </w:r>
      <w:r w:rsidR="00061611" w:rsidRPr="00597F4D">
        <w:rPr>
          <w:rFonts w:ascii="Times New Roman" w:hAnsi="Times New Roman" w:cs="Times New Roman"/>
          <w:sz w:val="28"/>
          <w:szCs w:val="28"/>
        </w:rPr>
        <w:t xml:space="preserve"> являются традиционными для народов</w:t>
      </w:r>
      <w:r w:rsidR="00F048C1">
        <w:rPr>
          <w:rFonts w:ascii="Times New Roman" w:hAnsi="Times New Roman" w:cs="Times New Roman"/>
          <w:sz w:val="28"/>
          <w:szCs w:val="28"/>
        </w:rPr>
        <w:t xml:space="preserve"> Азии</w:t>
      </w:r>
      <w:r w:rsidR="00DE0E3A">
        <w:rPr>
          <w:rFonts w:ascii="Times New Roman" w:hAnsi="Times New Roman" w:cs="Times New Roman"/>
          <w:sz w:val="28"/>
          <w:szCs w:val="28"/>
        </w:rPr>
        <w:t xml:space="preserve">. </w:t>
      </w:r>
      <w:r w:rsidR="00F048C1" w:rsidRPr="00597F4D">
        <w:rPr>
          <w:rFonts w:ascii="Times New Roman" w:hAnsi="Times New Roman" w:cs="Times New Roman"/>
          <w:sz w:val="28"/>
          <w:szCs w:val="28"/>
        </w:rPr>
        <w:t>К русским жителям валенки попали во время нашествия Золотой Орды</w:t>
      </w:r>
      <w:bookmarkStart w:id="0" w:name="_GoBack"/>
      <w:bookmarkEnd w:id="0"/>
      <w:r w:rsidR="00F048C1">
        <w:rPr>
          <w:rFonts w:ascii="Times New Roman" w:hAnsi="Times New Roman" w:cs="Times New Roman"/>
          <w:sz w:val="28"/>
          <w:szCs w:val="28"/>
        </w:rPr>
        <w:t xml:space="preserve"> </w:t>
      </w:r>
      <w:r w:rsidR="00F048C1" w:rsidRPr="00597F4D">
        <w:rPr>
          <w:rFonts w:ascii="Times New Roman" w:hAnsi="Times New Roman" w:cs="Times New Roman"/>
          <w:sz w:val="28"/>
          <w:szCs w:val="28"/>
        </w:rPr>
        <w:t xml:space="preserve">(эта информация для родителей). </w:t>
      </w:r>
    </w:p>
    <w:p w:rsidR="0024316A" w:rsidRDefault="00F048C1" w:rsidP="005F5828">
      <w:pPr>
        <w:spacing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ас п</w:t>
      </w:r>
      <w:r w:rsidR="00DE0E3A" w:rsidRPr="00597F4D">
        <w:rPr>
          <w:rFonts w:ascii="Times New Roman" w:hAnsi="Times New Roman" w:cs="Times New Roman"/>
          <w:sz w:val="28"/>
          <w:szCs w:val="28"/>
        </w:rPr>
        <w:t>ервые войлочные изделия</w:t>
      </w:r>
      <w:r w:rsidR="00DE0E3A">
        <w:rPr>
          <w:rFonts w:ascii="Times New Roman" w:hAnsi="Times New Roman" w:cs="Times New Roman"/>
          <w:sz w:val="28"/>
          <w:szCs w:val="28"/>
        </w:rPr>
        <w:t>, напоминающие валенки,</w:t>
      </w:r>
      <w:r w:rsidR="00DE0E3A" w:rsidRPr="00597F4D">
        <w:rPr>
          <w:rFonts w:ascii="Times New Roman" w:hAnsi="Times New Roman" w:cs="Times New Roman"/>
          <w:sz w:val="28"/>
          <w:szCs w:val="28"/>
        </w:rPr>
        <w:t xml:space="preserve"> были найдены </w:t>
      </w:r>
      <w:r w:rsidR="00061611" w:rsidRPr="00597F4D">
        <w:rPr>
          <w:rFonts w:ascii="Times New Roman" w:hAnsi="Times New Roman" w:cs="Times New Roman"/>
          <w:sz w:val="28"/>
          <w:szCs w:val="28"/>
        </w:rPr>
        <w:t>в горном Алтае</w:t>
      </w:r>
      <w:r w:rsidR="00DE0E3A">
        <w:rPr>
          <w:rFonts w:ascii="Times New Roman" w:hAnsi="Times New Roman" w:cs="Times New Roman"/>
          <w:sz w:val="28"/>
          <w:szCs w:val="28"/>
        </w:rPr>
        <w:t>.</w:t>
      </w:r>
    </w:p>
    <w:p w:rsidR="00FF459B" w:rsidRDefault="004E0874" w:rsidP="005F5828">
      <w:pPr>
        <w:spacing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7F4D">
        <w:rPr>
          <w:rFonts w:ascii="Times New Roman" w:hAnsi="Times New Roman" w:cs="Times New Roman"/>
          <w:sz w:val="28"/>
          <w:szCs w:val="28"/>
        </w:rPr>
        <w:t>Массовое производство валенок в России</w:t>
      </w:r>
      <w:r w:rsidR="00061611" w:rsidRPr="00597F4D">
        <w:rPr>
          <w:rFonts w:ascii="Times New Roman" w:hAnsi="Times New Roman" w:cs="Times New Roman"/>
          <w:sz w:val="28"/>
          <w:szCs w:val="28"/>
        </w:rPr>
        <w:t>, как гласит история</w:t>
      </w:r>
      <w:r w:rsidR="00DB4256" w:rsidRPr="00597F4D">
        <w:rPr>
          <w:rFonts w:ascii="Times New Roman" w:hAnsi="Times New Roman" w:cs="Times New Roman"/>
          <w:sz w:val="28"/>
          <w:szCs w:val="28"/>
        </w:rPr>
        <w:t>,</w:t>
      </w:r>
      <w:r w:rsidRPr="00597F4D">
        <w:rPr>
          <w:rFonts w:ascii="Times New Roman" w:hAnsi="Times New Roman" w:cs="Times New Roman"/>
          <w:sz w:val="28"/>
          <w:szCs w:val="28"/>
        </w:rPr>
        <w:t xml:space="preserve"> началось</w:t>
      </w:r>
      <w:r w:rsidR="00061611" w:rsidRPr="00597F4D">
        <w:rPr>
          <w:rFonts w:ascii="Times New Roman" w:hAnsi="Times New Roman" w:cs="Times New Roman"/>
          <w:sz w:val="28"/>
          <w:szCs w:val="28"/>
        </w:rPr>
        <w:t xml:space="preserve"> в </w:t>
      </w:r>
      <w:r w:rsidR="00DB4256" w:rsidRPr="00597F4D">
        <w:rPr>
          <w:rFonts w:ascii="Times New Roman" w:hAnsi="Times New Roman" w:cs="Times New Roman"/>
          <w:sz w:val="28"/>
          <w:szCs w:val="28"/>
        </w:rPr>
        <w:t>18</w:t>
      </w:r>
      <w:r w:rsidR="00061611" w:rsidRPr="00597F4D">
        <w:rPr>
          <w:rFonts w:ascii="Times New Roman" w:hAnsi="Times New Roman" w:cs="Times New Roman"/>
          <w:sz w:val="28"/>
          <w:szCs w:val="28"/>
        </w:rPr>
        <w:t xml:space="preserve">  веке</w:t>
      </w:r>
      <w:r w:rsidR="00DE0E3A">
        <w:rPr>
          <w:rFonts w:ascii="Times New Roman" w:hAnsi="Times New Roman" w:cs="Times New Roman"/>
          <w:sz w:val="28"/>
          <w:szCs w:val="28"/>
        </w:rPr>
        <w:t xml:space="preserve">, когда нас еще не было, а жили </w:t>
      </w:r>
      <w:proofErr w:type="gramStart"/>
      <w:r w:rsidR="00DE0E3A">
        <w:rPr>
          <w:rFonts w:ascii="Times New Roman" w:hAnsi="Times New Roman" w:cs="Times New Roman"/>
          <w:sz w:val="28"/>
          <w:szCs w:val="28"/>
        </w:rPr>
        <w:t>наши</w:t>
      </w:r>
      <w:proofErr w:type="gramEnd"/>
      <w:r w:rsidR="00DE0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0E3A">
        <w:rPr>
          <w:rFonts w:ascii="Times New Roman" w:hAnsi="Times New Roman" w:cs="Times New Roman"/>
          <w:sz w:val="28"/>
          <w:szCs w:val="28"/>
        </w:rPr>
        <w:t>пра-пра-пра-бабушки</w:t>
      </w:r>
      <w:proofErr w:type="spellEnd"/>
      <w:r w:rsidR="00DE0E3A">
        <w:rPr>
          <w:rFonts w:ascii="Times New Roman" w:hAnsi="Times New Roman" w:cs="Times New Roman"/>
          <w:sz w:val="28"/>
          <w:szCs w:val="28"/>
        </w:rPr>
        <w:t xml:space="preserve">. </w:t>
      </w:r>
      <w:r w:rsidR="00597F4D" w:rsidRPr="00597F4D">
        <w:rPr>
          <w:rFonts w:ascii="Times New Roman" w:hAnsi="Times New Roman" w:cs="Times New Roman"/>
          <w:sz w:val="28"/>
          <w:szCs w:val="28"/>
        </w:rPr>
        <w:t xml:space="preserve"> Произошло это в городе Мышкин. В этом городе</w:t>
      </w:r>
      <w:r w:rsidR="00F048C1">
        <w:rPr>
          <w:rFonts w:ascii="Times New Roman" w:hAnsi="Times New Roman" w:cs="Times New Roman"/>
          <w:sz w:val="28"/>
          <w:szCs w:val="28"/>
        </w:rPr>
        <w:t xml:space="preserve"> </w:t>
      </w:r>
      <w:r w:rsidR="00597F4D" w:rsidRPr="00597F4D">
        <w:rPr>
          <w:rFonts w:ascii="Times New Roman" w:hAnsi="Times New Roman" w:cs="Times New Roman"/>
          <w:sz w:val="28"/>
          <w:szCs w:val="28"/>
        </w:rPr>
        <w:t xml:space="preserve">организован </w:t>
      </w:r>
      <w:r w:rsidR="00DB4256" w:rsidRPr="00597F4D">
        <w:rPr>
          <w:rFonts w:ascii="Times New Roman" w:hAnsi="Times New Roman" w:cs="Times New Roman"/>
          <w:sz w:val="28"/>
          <w:szCs w:val="28"/>
        </w:rPr>
        <w:t>музей Валенок, где представлены разные валенки, в том числе и необычные</w:t>
      </w:r>
      <w:r w:rsidR="00FF459B">
        <w:rPr>
          <w:rFonts w:ascii="Times New Roman" w:hAnsi="Times New Roman" w:cs="Times New Roman"/>
          <w:sz w:val="28"/>
          <w:szCs w:val="28"/>
        </w:rPr>
        <w:t>.</w:t>
      </w:r>
    </w:p>
    <w:p w:rsidR="00FF459B" w:rsidRPr="00412334" w:rsidRDefault="00FF459B" w:rsidP="005F5828">
      <w:pPr>
        <w:spacing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334">
        <w:rPr>
          <w:rFonts w:ascii="Times New Roman" w:hAnsi="Times New Roman" w:cs="Times New Roman"/>
          <w:sz w:val="28"/>
          <w:szCs w:val="28"/>
        </w:rPr>
        <w:t>Об этом музее и о его содержимом расскажет сотрудник музея Вечной Мерзлоты Виктория Александровна.</w:t>
      </w:r>
    </w:p>
    <w:p w:rsidR="00FF459B" w:rsidRPr="00F808AA" w:rsidRDefault="007319D6" w:rsidP="005F5828">
      <w:pPr>
        <w:spacing w:line="276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08AA">
        <w:rPr>
          <w:rFonts w:ascii="Times New Roman" w:hAnsi="Times New Roman" w:cs="Times New Roman"/>
          <w:b/>
          <w:sz w:val="28"/>
          <w:szCs w:val="28"/>
        </w:rPr>
        <w:t>Выступление сотрудника музея.</w:t>
      </w:r>
    </w:p>
    <w:p w:rsidR="00061611" w:rsidRDefault="00061611" w:rsidP="005F5828">
      <w:pPr>
        <w:spacing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7F4D">
        <w:rPr>
          <w:rFonts w:ascii="Times New Roman" w:hAnsi="Times New Roman" w:cs="Times New Roman"/>
          <w:sz w:val="28"/>
          <w:szCs w:val="28"/>
        </w:rPr>
        <w:t>У валенок за их многолетнюю историю появилось множество различных наз</w:t>
      </w:r>
      <w:r w:rsidR="00597F4D" w:rsidRPr="00597F4D">
        <w:rPr>
          <w:rFonts w:ascii="Times New Roman" w:hAnsi="Times New Roman" w:cs="Times New Roman"/>
          <w:sz w:val="28"/>
          <w:szCs w:val="28"/>
        </w:rPr>
        <w:t>ваний</w:t>
      </w:r>
      <w:r w:rsidR="004E0874" w:rsidRPr="00597F4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4E0874" w:rsidRPr="00597F4D">
        <w:rPr>
          <w:rFonts w:ascii="Times New Roman" w:hAnsi="Times New Roman" w:cs="Times New Roman"/>
          <w:sz w:val="28"/>
          <w:szCs w:val="28"/>
        </w:rPr>
        <w:t>валенцы</w:t>
      </w:r>
      <w:proofErr w:type="spellEnd"/>
      <w:r w:rsidR="004E0874" w:rsidRPr="00597F4D">
        <w:rPr>
          <w:rFonts w:ascii="Times New Roman" w:hAnsi="Times New Roman" w:cs="Times New Roman"/>
          <w:sz w:val="28"/>
          <w:szCs w:val="28"/>
        </w:rPr>
        <w:t xml:space="preserve">, чёсанки, </w:t>
      </w:r>
      <w:r w:rsidR="00846F75" w:rsidRPr="00597F4D">
        <w:rPr>
          <w:rFonts w:ascii="Times New Roman" w:hAnsi="Times New Roman" w:cs="Times New Roman"/>
          <w:sz w:val="28"/>
          <w:szCs w:val="28"/>
        </w:rPr>
        <w:t>катанки, пимы.</w:t>
      </w:r>
      <w:r w:rsidRPr="00597F4D">
        <w:rPr>
          <w:rFonts w:ascii="Times New Roman" w:hAnsi="Times New Roman" w:cs="Times New Roman"/>
          <w:sz w:val="28"/>
          <w:szCs w:val="28"/>
        </w:rPr>
        <w:t xml:space="preserve"> К тому же эта обувь была доступна только для богатых людей. Валенки считались одним из лучших подарков зимой. </w:t>
      </w:r>
      <w:r w:rsidR="00597F4D" w:rsidRPr="00597F4D">
        <w:rPr>
          <w:rFonts w:ascii="Times New Roman" w:hAnsi="Times New Roman" w:cs="Times New Roman"/>
          <w:sz w:val="28"/>
          <w:szCs w:val="28"/>
        </w:rPr>
        <w:t>Они как ценность п</w:t>
      </w:r>
      <w:r w:rsidRPr="00597F4D">
        <w:rPr>
          <w:rFonts w:ascii="Times New Roman" w:hAnsi="Times New Roman" w:cs="Times New Roman"/>
          <w:sz w:val="28"/>
          <w:szCs w:val="28"/>
        </w:rPr>
        <w:t>ереходили из поколения в поколение.</w:t>
      </w:r>
    </w:p>
    <w:p w:rsidR="0024316A" w:rsidRPr="00412334" w:rsidRDefault="0024316A" w:rsidP="005F5828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2334">
        <w:rPr>
          <w:rFonts w:ascii="Times New Roman" w:hAnsi="Times New Roman" w:cs="Times New Roman"/>
          <w:i/>
          <w:sz w:val="28"/>
          <w:szCs w:val="28"/>
        </w:rPr>
        <w:t>Существует множество пословиц и поговорок про валенки:</w:t>
      </w:r>
    </w:p>
    <w:p w:rsidR="00313828" w:rsidRPr="00313828" w:rsidRDefault="00313828" w:rsidP="00313828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3828">
        <w:rPr>
          <w:rFonts w:ascii="Times New Roman" w:hAnsi="Times New Roman" w:cs="Times New Roman"/>
          <w:sz w:val="28"/>
          <w:szCs w:val="28"/>
        </w:rPr>
        <w:t>Сапоги на валенки не меняют</w:t>
      </w:r>
    </w:p>
    <w:p w:rsidR="00313828" w:rsidRPr="00313828" w:rsidRDefault="00313828" w:rsidP="00313828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3828">
        <w:rPr>
          <w:rFonts w:ascii="Times New Roman" w:hAnsi="Times New Roman" w:cs="Times New Roman"/>
          <w:sz w:val="28"/>
          <w:szCs w:val="28"/>
        </w:rPr>
        <w:t>В валенках зимой не холодно, летом не жарко.</w:t>
      </w:r>
    </w:p>
    <w:p w:rsidR="00313828" w:rsidRPr="00313828" w:rsidRDefault="00313828" w:rsidP="00313828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3828">
        <w:rPr>
          <w:rFonts w:ascii="Times New Roman" w:hAnsi="Times New Roman" w:cs="Times New Roman"/>
          <w:sz w:val="28"/>
          <w:szCs w:val="28"/>
        </w:rPr>
        <w:t>Валенки от любого мороза сберегут.</w:t>
      </w:r>
    </w:p>
    <w:p w:rsidR="00313828" w:rsidRPr="00313828" w:rsidRDefault="00313828" w:rsidP="00313828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3828">
        <w:rPr>
          <w:rFonts w:ascii="Times New Roman" w:hAnsi="Times New Roman" w:cs="Times New Roman"/>
          <w:sz w:val="28"/>
          <w:szCs w:val="28"/>
        </w:rPr>
        <w:t xml:space="preserve">Валенки носи – здоровье береги.  </w:t>
      </w:r>
    </w:p>
    <w:p w:rsidR="00313828" w:rsidRPr="00313828" w:rsidRDefault="00313828" w:rsidP="00313828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3828">
        <w:rPr>
          <w:rFonts w:ascii="Times New Roman" w:hAnsi="Times New Roman" w:cs="Times New Roman"/>
          <w:sz w:val="28"/>
          <w:szCs w:val="28"/>
        </w:rPr>
        <w:t>Традиции сохраняй, валенки надевай.</w:t>
      </w:r>
    </w:p>
    <w:p w:rsidR="00313828" w:rsidRPr="00313828" w:rsidRDefault="00313828" w:rsidP="00313828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3828">
        <w:rPr>
          <w:rFonts w:ascii="Times New Roman" w:hAnsi="Times New Roman" w:cs="Times New Roman"/>
          <w:sz w:val="28"/>
          <w:szCs w:val="28"/>
        </w:rPr>
        <w:t>Валенкам сугробы не страшны</w:t>
      </w:r>
    </w:p>
    <w:p w:rsidR="00844773" w:rsidRPr="00597F4D" w:rsidRDefault="00844773" w:rsidP="0031382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CDB" w:rsidRDefault="00061611" w:rsidP="005F5828">
      <w:pPr>
        <w:spacing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7F4D">
        <w:rPr>
          <w:rFonts w:ascii="Times New Roman" w:hAnsi="Times New Roman" w:cs="Times New Roman"/>
          <w:sz w:val="28"/>
          <w:szCs w:val="28"/>
        </w:rPr>
        <w:t xml:space="preserve">Сегодня эта удивительная обувь вновь набирает популярность и появляется в магазинах в большом количестве. Причем теперь их такое огромное разнообразие, что даже </w:t>
      </w:r>
      <w:r w:rsidR="00597F4D" w:rsidRPr="00597F4D">
        <w:rPr>
          <w:rFonts w:ascii="Times New Roman" w:hAnsi="Times New Roman" w:cs="Times New Roman"/>
          <w:sz w:val="28"/>
          <w:szCs w:val="28"/>
        </w:rPr>
        <w:t xml:space="preserve">самый </w:t>
      </w:r>
      <w:r w:rsidRPr="00597F4D">
        <w:rPr>
          <w:rFonts w:ascii="Times New Roman" w:hAnsi="Times New Roman" w:cs="Times New Roman"/>
          <w:sz w:val="28"/>
          <w:szCs w:val="28"/>
        </w:rPr>
        <w:t xml:space="preserve">привередливый покупатель подберет себе прекрасную обувь. </w:t>
      </w:r>
      <w:r w:rsidR="00F808AA">
        <w:rPr>
          <w:rFonts w:ascii="Times New Roman" w:hAnsi="Times New Roman" w:cs="Times New Roman"/>
          <w:sz w:val="28"/>
          <w:szCs w:val="28"/>
        </w:rPr>
        <w:t>Об этом расскажут Вика и Лиза.</w:t>
      </w:r>
    </w:p>
    <w:p w:rsidR="00313828" w:rsidRDefault="00313828" w:rsidP="005F5828">
      <w:pPr>
        <w:spacing w:line="276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5CDB" w:rsidRDefault="00075CDB" w:rsidP="005F5828">
      <w:pPr>
        <w:spacing w:line="276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5CDB">
        <w:rPr>
          <w:rFonts w:ascii="Times New Roman" w:hAnsi="Times New Roman" w:cs="Times New Roman"/>
          <w:b/>
          <w:sz w:val="28"/>
          <w:szCs w:val="28"/>
        </w:rPr>
        <w:lastRenderedPageBreak/>
        <w:t>Стихи.</w:t>
      </w:r>
    </w:p>
    <w:p w:rsidR="001E0C3B" w:rsidRPr="00A6192F" w:rsidRDefault="001E0C3B" w:rsidP="001E0C3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6192F">
        <w:rPr>
          <w:rFonts w:ascii="Times New Roman" w:hAnsi="Times New Roman" w:cs="Times New Roman"/>
          <w:i/>
          <w:sz w:val="28"/>
          <w:szCs w:val="28"/>
        </w:rPr>
        <w:t>Вика Г.</w:t>
      </w:r>
    </w:p>
    <w:p w:rsidR="001E0C3B" w:rsidRPr="001E0C3B" w:rsidRDefault="001E0C3B" w:rsidP="001E0C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0C3B">
        <w:rPr>
          <w:rFonts w:ascii="Times New Roman" w:hAnsi="Times New Roman" w:cs="Times New Roman"/>
          <w:sz w:val="28"/>
          <w:szCs w:val="28"/>
        </w:rPr>
        <w:t xml:space="preserve">Купила </w:t>
      </w:r>
      <w:r w:rsidRPr="001E0C3B">
        <w:rPr>
          <w:rFonts w:ascii="Times New Roman" w:hAnsi="Times New Roman" w:cs="Times New Roman"/>
          <w:b/>
          <w:sz w:val="28"/>
          <w:szCs w:val="28"/>
        </w:rPr>
        <w:t xml:space="preserve">валенки </w:t>
      </w:r>
      <w:r w:rsidRPr="001E0C3B">
        <w:rPr>
          <w:rFonts w:ascii="Times New Roman" w:hAnsi="Times New Roman" w:cs="Times New Roman"/>
          <w:sz w:val="28"/>
          <w:szCs w:val="28"/>
        </w:rPr>
        <w:t>подруга,</w:t>
      </w:r>
      <w:r w:rsidR="00F048C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6192F" w:rsidRPr="001E0C3B">
        <w:rPr>
          <w:rFonts w:ascii="Times New Roman" w:hAnsi="Times New Roman" w:cs="Times New Roman"/>
          <w:sz w:val="28"/>
          <w:szCs w:val="28"/>
        </w:rPr>
        <w:t>Замерзнуть  - это не годиться,</w:t>
      </w:r>
    </w:p>
    <w:p w:rsidR="001E0C3B" w:rsidRPr="001E0C3B" w:rsidRDefault="001E0C3B" w:rsidP="001E0C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0C3B">
        <w:rPr>
          <w:rFonts w:ascii="Times New Roman" w:hAnsi="Times New Roman" w:cs="Times New Roman"/>
          <w:sz w:val="28"/>
          <w:szCs w:val="28"/>
        </w:rPr>
        <w:t>Ходить зимой в них благодать.</w:t>
      </w:r>
      <w:r w:rsidR="00F048C1">
        <w:rPr>
          <w:rFonts w:ascii="Times New Roman" w:hAnsi="Times New Roman" w:cs="Times New Roman"/>
          <w:sz w:val="28"/>
          <w:szCs w:val="28"/>
        </w:rPr>
        <w:t xml:space="preserve">        </w:t>
      </w:r>
      <w:r w:rsidR="00A6192F" w:rsidRPr="001E0C3B">
        <w:rPr>
          <w:rFonts w:ascii="Times New Roman" w:hAnsi="Times New Roman" w:cs="Times New Roman"/>
          <w:sz w:val="28"/>
          <w:szCs w:val="28"/>
        </w:rPr>
        <w:t>Когда волшебный день зимы.</w:t>
      </w:r>
    </w:p>
    <w:p w:rsidR="001E0C3B" w:rsidRPr="001E0C3B" w:rsidRDefault="001E0C3B" w:rsidP="001E0C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0C3B">
        <w:rPr>
          <w:rFonts w:ascii="Times New Roman" w:hAnsi="Times New Roman" w:cs="Times New Roman"/>
          <w:sz w:val="28"/>
          <w:szCs w:val="28"/>
        </w:rPr>
        <w:t>Вокруг зима и воет вьюга,</w:t>
      </w:r>
      <w:r w:rsidR="00F048C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6192F" w:rsidRPr="001E0C3B">
        <w:rPr>
          <w:rFonts w:ascii="Times New Roman" w:hAnsi="Times New Roman" w:cs="Times New Roman"/>
          <w:sz w:val="28"/>
          <w:szCs w:val="28"/>
        </w:rPr>
        <w:t>Ведь наши русские традиции</w:t>
      </w:r>
    </w:p>
    <w:p w:rsidR="00A6192F" w:rsidRPr="001E0C3B" w:rsidRDefault="001E0C3B" w:rsidP="00A61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0C3B">
        <w:rPr>
          <w:rFonts w:ascii="Times New Roman" w:hAnsi="Times New Roman" w:cs="Times New Roman"/>
          <w:sz w:val="28"/>
          <w:szCs w:val="28"/>
        </w:rPr>
        <w:t>А ей бы только погулять.</w:t>
      </w:r>
      <w:r w:rsidR="00F048C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6192F" w:rsidRPr="001E0C3B">
        <w:rPr>
          <w:rFonts w:ascii="Times New Roman" w:hAnsi="Times New Roman" w:cs="Times New Roman"/>
          <w:sz w:val="28"/>
          <w:szCs w:val="28"/>
        </w:rPr>
        <w:t>Спасут от снежной кутерьмы!</w:t>
      </w:r>
    </w:p>
    <w:p w:rsidR="00F048C1" w:rsidRPr="00075CDB" w:rsidRDefault="00F048C1" w:rsidP="00F808A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0C3B" w:rsidRPr="00A6192F" w:rsidRDefault="001E0C3B" w:rsidP="001E0C3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6192F">
        <w:rPr>
          <w:rFonts w:ascii="Times New Roman" w:hAnsi="Times New Roman" w:cs="Times New Roman"/>
          <w:i/>
          <w:sz w:val="28"/>
          <w:szCs w:val="28"/>
        </w:rPr>
        <w:t>Лиза.</w:t>
      </w:r>
    </w:p>
    <w:p w:rsidR="001E0C3B" w:rsidRPr="001E0C3B" w:rsidRDefault="001E0C3B" w:rsidP="001E0C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0C3B">
        <w:rPr>
          <w:rFonts w:ascii="Times New Roman" w:hAnsi="Times New Roman" w:cs="Times New Roman"/>
          <w:sz w:val="28"/>
          <w:szCs w:val="28"/>
        </w:rPr>
        <w:t>Что за Север без оленей</w:t>
      </w:r>
      <w:proofErr w:type="gramStart"/>
      <w:r w:rsidR="00F808AA" w:rsidRPr="00F808AA">
        <w:rPr>
          <w:rFonts w:ascii="Times New Roman" w:hAnsi="Times New Roman" w:cs="Times New Roman"/>
          <w:sz w:val="28"/>
          <w:szCs w:val="28"/>
        </w:rPr>
        <w:t xml:space="preserve"> </w:t>
      </w:r>
      <w:r w:rsidR="00F808A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808AA" w:rsidRPr="001E0C3B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F808AA" w:rsidRPr="001E0C3B">
        <w:rPr>
          <w:rFonts w:ascii="Times New Roman" w:hAnsi="Times New Roman" w:cs="Times New Roman"/>
          <w:sz w:val="28"/>
          <w:szCs w:val="28"/>
        </w:rPr>
        <w:t>е возьмет мороз, не страшна пурга,</w:t>
      </w:r>
    </w:p>
    <w:p w:rsidR="001E0C3B" w:rsidRPr="001E0C3B" w:rsidRDefault="001E0C3B" w:rsidP="001E0C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0C3B">
        <w:rPr>
          <w:rFonts w:ascii="Times New Roman" w:hAnsi="Times New Roman" w:cs="Times New Roman"/>
          <w:sz w:val="28"/>
          <w:szCs w:val="28"/>
        </w:rPr>
        <w:t xml:space="preserve">И без </w:t>
      </w:r>
      <w:r w:rsidRPr="001E0C3B">
        <w:rPr>
          <w:rFonts w:ascii="Times New Roman" w:hAnsi="Times New Roman" w:cs="Times New Roman"/>
          <w:b/>
          <w:sz w:val="28"/>
          <w:szCs w:val="28"/>
        </w:rPr>
        <w:t>валенок</w:t>
      </w:r>
      <w:r w:rsidRPr="001E0C3B">
        <w:rPr>
          <w:rFonts w:ascii="Times New Roman" w:hAnsi="Times New Roman" w:cs="Times New Roman"/>
          <w:sz w:val="28"/>
          <w:szCs w:val="28"/>
        </w:rPr>
        <w:t xml:space="preserve"> зима?!</w:t>
      </w:r>
      <w:r w:rsidR="00F808AA" w:rsidRPr="00F808AA">
        <w:rPr>
          <w:rFonts w:ascii="Times New Roman" w:hAnsi="Times New Roman" w:cs="Times New Roman"/>
          <w:sz w:val="28"/>
          <w:szCs w:val="28"/>
        </w:rPr>
        <w:t xml:space="preserve"> </w:t>
      </w:r>
      <w:r w:rsidR="00F808A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808AA" w:rsidRPr="001E0C3B">
        <w:rPr>
          <w:rFonts w:ascii="Times New Roman" w:hAnsi="Times New Roman" w:cs="Times New Roman"/>
          <w:sz w:val="28"/>
          <w:szCs w:val="28"/>
        </w:rPr>
        <w:t>Не простудишь нос, когда нога тепла.</w:t>
      </w:r>
    </w:p>
    <w:p w:rsidR="001E0C3B" w:rsidRPr="001E0C3B" w:rsidRDefault="001E0C3B" w:rsidP="001E0C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0C3B">
        <w:rPr>
          <w:rFonts w:ascii="Times New Roman" w:hAnsi="Times New Roman" w:cs="Times New Roman"/>
          <w:sz w:val="28"/>
          <w:szCs w:val="28"/>
        </w:rPr>
        <w:t>Не страшны нам ни морозы,</w:t>
      </w:r>
      <w:r w:rsidR="00F808A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808AA" w:rsidRPr="00F808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08AA" w:rsidRPr="001E0C3B">
        <w:rPr>
          <w:rFonts w:ascii="Times New Roman" w:hAnsi="Times New Roman" w:cs="Times New Roman"/>
          <w:b/>
          <w:sz w:val="28"/>
          <w:szCs w:val="28"/>
        </w:rPr>
        <w:t xml:space="preserve">Валенки </w:t>
      </w:r>
      <w:r w:rsidR="00F808AA" w:rsidRPr="001E0C3B">
        <w:rPr>
          <w:rFonts w:ascii="Times New Roman" w:hAnsi="Times New Roman" w:cs="Times New Roman"/>
          <w:sz w:val="28"/>
          <w:szCs w:val="28"/>
        </w:rPr>
        <w:t>ношу, лучшего не знаю,</w:t>
      </w:r>
    </w:p>
    <w:p w:rsidR="00075CDB" w:rsidRDefault="001E0C3B" w:rsidP="004123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0C3B">
        <w:rPr>
          <w:rFonts w:ascii="Times New Roman" w:hAnsi="Times New Roman" w:cs="Times New Roman"/>
          <w:sz w:val="28"/>
          <w:szCs w:val="28"/>
        </w:rPr>
        <w:t>Не страшны нам холода</w:t>
      </w:r>
      <w:proofErr w:type="gramStart"/>
      <w:r w:rsidRPr="001E0C3B">
        <w:rPr>
          <w:rFonts w:ascii="Times New Roman" w:hAnsi="Times New Roman" w:cs="Times New Roman"/>
          <w:sz w:val="28"/>
          <w:szCs w:val="28"/>
        </w:rPr>
        <w:t>…</w:t>
      </w:r>
      <w:r w:rsidR="00F808A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808AA" w:rsidRPr="00F808AA">
        <w:rPr>
          <w:rFonts w:ascii="Times New Roman" w:hAnsi="Times New Roman" w:cs="Times New Roman"/>
          <w:sz w:val="28"/>
          <w:szCs w:val="28"/>
        </w:rPr>
        <w:t xml:space="preserve"> </w:t>
      </w:r>
      <w:r w:rsidR="00F808AA" w:rsidRPr="001E0C3B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F808AA" w:rsidRPr="001E0C3B">
        <w:rPr>
          <w:rFonts w:ascii="Times New Roman" w:hAnsi="Times New Roman" w:cs="Times New Roman"/>
          <w:sz w:val="28"/>
          <w:szCs w:val="28"/>
        </w:rPr>
        <w:t>а модны сапоги в жизнь не променяю!</w:t>
      </w:r>
    </w:p>
    <w:p w:rsidR="00412334" w:rsidRDefault="00412334" w:rsidP="004123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7F4D" w:rsidRDefault="00061611" w:rsidP="005F5828">
      <w:pPr>
        <w:spacing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7F4D">
        <w:rPr>
          <w:rFonts w:ascii="Times New Roman" w:hAnsi="Times New Roman" w:cs="Times New Roman"/>
          <w:sz w:val="28"/>
          <w:szCs w:val="28"/>
        </w:rPr>
        <w:t>Вал</w:t>
      </w:r>
      <w:r w:rsidR="00823A0B" w:rsidRPr="00597F4D">
        <w:rPr>
          <w:rFonts w:ascii="Times New Roman" w:hAnsi="Times New Roman" w:cs="Times New Roman"/>
          <w:sz w:val="28"/>
          <w:szCs w:val="28"/>
        </w:rPr>
        <w:t>енки стали делать разноцветными</w:t>
      </w:r>
      <w:r w:rsidR="00597F4D" w:rsidRPr="00597F4D">
        <w:rPr>
          <w:rFonts w:ascii="Times New Roman" w:hAnsi="Times New Roman" w:cs="Times New Roman"/>
          <w:sz w:val="28"/>
          <w:szCs w:val="28"/>
        </w:rPr>
        <w:t>, украшать</w:t>
      </w:r>
      <w:r w:rsidR="00F048C1">
        <w:rPr>
          <w:rFonts w:ascii="Times New Roman" w:hAnsi="Times New Roman" w:cs="Times New Roman"/>
          <w:sz w:val="28"/>
          <w:szCs w:val="28"/>
        </w:rPr>
        <w:t xml:space="preserve"> </w:t>
      </w:r>
      <w:r w:rsidR="00816EA8">
        <w:rPr>
          <w:rFonts w:ascii="Times New Roman" w:hAnsi="Times New Roman" w:cs="Times New Roman"/>
          <w:sz w:val="28"/>
          <w:szCs w:val="28"/>
        </w:rPr>
        <w:t>вышивкой, бисером, аппликациями. Стали делать их короткими, высокими</w:t>
      </w:r>
      <w:r w:rsidRPr="00597F4D">
        <w:rPr>
          <w:rFonts w:ascii="Times New Roman" w:hAnsi="Times New Roman" w:cs="Times New Roman"/>
          <w:sz w:val="28"/>
          <w:szCs w:val="28"/>
        </w:rPr>
        <w:t xml:space="preserve">, с мехом и даже кружевами. </w:t>
      </w:r>
      <w:r w:rsidR="00075CDB">
        <w:rPr>
          <w:rFonts w:ascii="Times New Roman" w:hAnsi="Times New Roman" w:cs="Times New Roman"/>
          <w:sz w:val="28"/>
          <w:szCs w:val="28"/>
        </w:rPr>
        <w:t>Наши юные модницы сейчас продемонстрируют</w:t>
      </w:r>
      <w:r w:rsidR="00F048C1">
        <w:rPr>
          <w:rFonts w:ascii="Times New Roman" w:hAnsi="Times New Roman" w:cs="Times New Roman"/>
          <w:sz w:val="28"/>
          <w:szCs w:val="28"/>
        </w:rPr>
        <w:t xml:space="preserve">, какие валенки носят они. Это </w:t>
      </w:r>
      <w:r w:rsidR="00075CDB">
        <w:rPr>
          <w:rFonts w:ascii="Times New Roman" w:hAnsi="Times New Roman" w:cs="Times New Roman"/>
          <w:sz w:val="28"/>
          <w:szCs w:val="28"/>
        </w:rPr>
        <w:t>заслуга наших мам – рукодельниц.</w:t>
      </w:r>
    </w:p>
    <w:p w:rsidR="00FF459B" w:rsidRPr="00075CDB" w:rsidRDefault="00FF459B" w:rsidP="005F5828">
      <w:pPr>
        <w:spacing w:line="276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5CDB">
        <w:rPr>
          <w:rFonts w:ascii="Times New Roman" w:hAnsi="Times New Roman" w:cs="Times New Roman"/>
          <w:b/>
          <w:sz w:val="28"/>
          <w:szCs w:val="28"/>
        </w:rPr>
        <w:t>Дефиле</w:t>
      </w:r>
      <w:r w:rsidR="00A6192F">
        <w:rPr>
          <w:rFonts w:ascii="Times New Roman" w:hAnsi="Times New Roman" w:cs="Times New Roman"/>
          <w:b/>
          <w:sz w:val="28"/>
          <w:szCs w:val="28"/>
        </w:rPr>
        <w:t xml:space="preserve"> под музыку.</w:t>
      </w:r>
      <w:r w:rsidRPr="00075CDB">
        <w:rPr>
          <w:rFonts w:ascii="Times New Roman" w:hAnsi="Times New Roman" w:cs="Times New Roman"/>
          <w:b/>
          <w:sz w:val="28"/>
          <w:szCs w:val="28"/>
        </w:rPr>
        <w:t xml:space="preserve"> Показ </w:t>
      </w:r>
      <w:r w:rsidR="00A6192F">
        <w:rPr>
          <w:rFonts w:ascii="Times New Roman" w:hAnsi="Times New Roman" w:cs="Times New Roman"/>
          <w:b/>
          <w:sz w:val="28"/>
          <w:szCs w:val="28"/>
        </w:rPr>
        <w:t xml:space="preserve">украшенных </w:t>
      </w:r>
      <w:r w:rsidRPr="00075CDB">
        <w:rPr>
          <w:rFonts w:ascii="Times New Roman" w:hAnsi="Times New Roman" w:cs="Times New Roman"/>
          <w:b/>
          <w:sz w:val="28"/>
          <w:szCs w:val="28"/>
        </w:rPr>
        <w:t xml:space="preserve">валенок. </w:t>
      </w:r>
    </w:p>
    <w:p w:rsidR="00703F3C" w:rsidRDefault="00075CDB" w:rsidP="005F5828">
      <w:pPr>
        <w:spacing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чтобы валенки стали такими красивыми, нужна долгая кропотливая работа. </w:t>
      </w:r>
      <w:r w:rsidR="00061611" w:rsidRPr="00597F4D">
        <w:rPr>
          <w:rFonts w:ascii="Times New Roman" w:hAnsi="Times New Roman" w:cs="Times New Roman"/>
          <w:sz w:val="28"/>
          <w:szCs w:val="28"/>
        </w:rPr>
        <w:t xml:space="preserve">Делают валенки из овечьей шерсти. </w:t>
      </w:r>
      <w:r>
        <w:rPr>
          <w:rFonts w:ascii="Times New Roman" w:hAnsi="Times New Roman" w:cs="Times New Roman"/>
          <w:sz w:val="28"/>
          <w:szCs w:val="28"/>
        </w:rPr>
        <w:t xml:space="preserve">Баранов и овец </w:t>
      </w:r>
      <w:r w:rsidR="00061611" w:rsidRPr="00597F4D">
        <w:rPr>
          <w:rFonts w:ascii="Times New Roman" w:hAnsi="Times New Roman" w:cs="Times New Roman"/>
          <w:sz w:val="28"/>
          <w:szCs w:val="28"/>
        </w:rPr>
        <w:t>стригут специальными ножницами.</w:t>
      </w:r>
      <w:r w:rsidR="00F808AA">
        <w:rPr>
          <w:rFonts w:ascii="Times New Roman" w:hAnsi="Times New Roman" w:cs="Times New Roman"/>
          <w:sz w:val="28"/>
          <w:szCs w:val="28"/>
        </w:rPr>
        <w:t xml:space="preserve"> </w:t>
      </w:r>
      <w:r w:rsidR="00061611" w:rsidRPr="00597F4D">
        <w:rPr>
          <w:rFonts w:ascii="Times New Roman" w:hAnsi="Times New Roman" w:cs="Times New Roman"/>
          <w:sz w:val="28"/>
          <w:szCs w:val="28"/>
        </w:rPr>
        <w:t>Сам процесс создания валенок очень трудоемкий. Нужно сначала подгот</w:t>
      </w:r>
      <w:r>
        <w:rPr>
          <w:rFonts w:ascii="Times New Roman" w:hAnsi="Times New Roman" w:cs="Times New Roman"/>
          <w:sz w:val="28"/>
          <w:szCs w:val="28"/>
        </w:rPr>
        <w:t xml:space="preserve">овить шерсть: Очистить 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теребить</w:t>
      </w:r>
      <w:proofErr w:type="gramEnd"/>
      <w:r w:rsidR="00061611" w:rsidRPr="00597F4D">
        <w:rPr>
          <w:rFonts w:ascii="Times New Roman" w:hAnsi="Times New Roman" w:cs="Times New Roman"/>
          <w:sz w:val="28"/>
          <w:szCs w:val="28"/>
        </w:rPr>
        <w:t xml:space="preserve">, пока она не станет мягкой. Раньше это делали вручную, а позже стали использовать специальные приспособления. После чего материал помещали в горячий солёный раствор на некоторое время, а потом надевали на форму для обуви и сбивали до нужного размера. Особым признаком качественной обуви, который удивлял многих, считается ее бесшовность. </w:t>
      </w:r>
      <w:r w:rsidR="00816EA8">
        <w:rPr>
          <w:rFonts w:ascii="Times New Roman" w:hAnsi="Times New Roman" w:cs="Times New Roman"/>
          <w:sz w:val="28"/>
          <w:szCs w:val="28"/>
        </w:rPr>
        <w:t xml:space="preserve">Ни мороз, ни ветер не проникнет внутрь, не заморозит ноги! </w:t>
      </w:r>
      <w:r w:rsidR="00061611" w:rsidRPr="00597F4D">
        <w:rPr>
          <w:rFonts w:ascii="Times New Roman" w:hAnsi="Times New Roman" w:cs="Times New Roman"/>
          <w:sz w:val="28"/>
          <w:szCs w:val="28"/>
        </w:rPr>
        <w:t>По всей стране открылись мастерские, специализирующиеся на изготовлении валенок, а в крупных городах появились заводы по их производству.</w:t>
      </w:r>
      <w:r w:rsidR="007319D6">
        <w:rPr>
          <w:rFonts w:ascii="Times New Roman" w:hAnsi="Times New Roman" w:cs="Times New Roman"/>
          <w:sz w:val="28"/>
          <w:szCs w:val="28"/>
        </w:rPr>
        <w:t xml:space="preserve"> Многие люди с радостью с приход</w:t>
      </w:r>
      <w:r w:rsidR="00DE0E3A">
        <w:rPr>
          <w:rFonts w:ascii="Times New Roman" w:hAnsi="Times New Roman" w:cs="Times New Roman"/>
          <w:sz w:val="28"/>
          <w:szCs w:val="28"/>
        </w:rPr>
        <w:t>ом зимы достают и носят валенки до самой весны.</w:t>
      </w:r>
    </w:p>
    <w:p w:rsidR="001E0C3B" w:rsidRPr="007319D6" w:rsidRDefault="001E0C3B" w:rsidP="005F5828">
      <w:pPr>
        <w:spacing w:line="276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19D6">
        <w:rPr>
          <w:rFonts w:ascii="Times New Roman" w:hAnsi="Times New Roman" w:cs="Times New Roman"/>
          <w:b/>
          <w:sz w:val="28"/>
          <w:szCs w:val="28"/>
        </w:rPr>
        <w:t>Никита</w:t>
      </w:r>
    </w:p>
    <w:p w:rsidR="001E0C3B" w:rsidRPr="007319D6" w:rsidRDefault="001E0C3B" w:rsidP="001E0C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9D6">
        <w:rPr>
          <w:rFonts w:ascii="Times New Roman" w:hAnsi="Times New Roman" w:cs="Times New Roman"/>
          <w:sz w:val="28"/>
          <w:szCs w:val="28"/>
        </w:rPr>
        <w:t>Ой, зима пришла, холода, пороши,</w:t>
      </w:r>
    </w:p>
    <w:p w:rsidR="001E0C3B" w:rsidRPr="007319D6" w:rsidRDefault="001E0C3B" w:rsidP="001E0C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9D6">
        <w:rPr>
          <w:rFonts w:ascii="Times New Roman" w:hAnsi="Times New Roman" w:cs="Times New Roman"/>
          <w:sz w:val="28"/>
          <w:szCs w:val="28"/>
        </w:rPr>
        <w:t>Занесли снега, не нужны галоши.</w:t>
      </w:r>
    </w:p>
    <w:p w:rsidR="001E0C3B" w:rsidRPr="007319D6" w:rsidRDefault="001E0C3B" w:rsidP="001E0C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9D6">
        <w:rPr>
          <w:rFonts w:ascii="Times New Roman" w:hAnsi="Times New Roman" w:cs="Times New Roman"/>
          <w:b/>
          <w:sz w:val="28"/>
          <w:szCs w:val="28"/>
        </w:rPr>
        <w:t>Валенки</w:t>
      </w:r>
      <w:r w:rsidRPr="007319D6">
        <w:rPr>
          <w:rFonts w:ascii="Times New Roman" w:hAnsi="Times New Roman" w:cs="Times New Roman"/>
          <w:sz w:val="28"/>
          <w:szCs w:val="28"/>
        </w:rPr>
        <w:t xml:space="preserve"> с тепла новые надену,</w:t>
      </w:r>
    </w:p>
    <w:p w:rsidR="001E0C3B" w:rsidRPr="007319D6" w:rsidRDefault="001E0C3B" w:rsidP="001E0C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9D6">
        <w:rPr>
          <w:rFonts w:ascii="Times New Roman" w:hAnsi="Times New Roman" w:cs="Times New Roman"/>
          <w:sz w:val="28"/>
          <w:szCs w:val="28"/>
        </w:rPr>
        <w:t xml:space="preserve">Скатка очень хороша, </w:t>
      </w:r>
      <w:proofErr w:type="gramStart"/>
      <w:r w:rsidRPr="007319D6">
        <w:rPr>
          <w:rFonts w:ascii="Times New Roman" w:hAnsi="Times New Roman" w:cs="Times New Roman"/>
          <w:sz w:val="28"/>
          <w:szCs w:val="28"/>
        </w:rPr>
        <w:t>летнему</w:t>
      </w:r>
      <w:proofErr w:type="gramEnd"/>
      <w:r w:rsidRPr="007319D6">
        <w:rPr>
          <w:rFonts w:ascii="Times New Roman" w:hAnsi="Times New Roman" w:cs="Times New Roman"/>
          <w:sz w:val="28"/>
          <w:szCs w:val="28"/>
        </w:rPr>
        <w:t xml:space="preserve"> на смену!</w:t>
      </w:r>
    </w:p>
    <w:p w:rsidR="001E0C3B" w:rsidRPr="007319D6" w:rsidRDefault="001E0C3B" w:rsidP="001E0C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9D6">
        <w:rPr>
          <w:rFonts w:ascii="Times New Roman" w:hAnsi="Times New Roman" w:cs="Times New Roman"/>
          <w:b/>
          <w:sz w:val="28"/>
          <w:szCs w:val="28"/>
        </w:rPr>
        <w:t xml:space="preserve">Валенки </w:t>
      </w:r>
      <w:r w:rsidRPr="007319D6">
        <w:rPr>
          <w:rFonts w:ascii="Times New Roman" w:hAnsi="Times New Roman" w:cs="Times New Roman"/>
          <w:sz w:val="28"/>
          <w:szCs w:val="28"/>
        </w:rPr>
        <w:t>теплые, на дворе зима.</w:t>
      </w:r>
    </w:p>
    <w:p w:rsidR="001E0C3B" w:rsidRPr="007319D6" w:rsidRDefault="001E0C3B" w:rsidP="001E0C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9D6">
        <w:rPr>
          <w:rFonts w:ascii="Times New Roman" w:hAnsi="Times New Roman" w:cs="Times New Roman"/>
          <w:b/>
          <w:sz w:val="28"/>
          <w:szCs w:val="28"/>
        </w:rPr>
        <w:t>Валенки</w:t>
      </w:r>
      <w:r w:rsidRPr="007319D6">
        <w:rPr>
          <w:rFonts w:ascii="Times New Roman" w:hAnsi="Times New Roman" w:cs="Times New Roman"/>
          <w:sz w:val="28"/>
          <w:szCs w:val="28"/>
        </w:rPr>
        <w:t xml:space="preserve"> катаны, и не жмет нога.</w:t>
      </w:r>
    </w:p>
    <w:p w:rsidR="001E0C3B" w:rsidRPr="007319D6" w:rsidRDefault="001E0C3B" w:rsidP="001E0C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9D6">
        <w:rPr>
          <w:rFonts w:ascii="Times New Roman" w:hAnsi="Times New Roman" w:cs="Times New Roman"/>
          <w:b/>
          <w:sz w:val="28"/>
          <w:szCs w:val="28"/>
        </w:rPr>
        <w:t>В валенках</w:t>
      </w:r>
      <w:r w:rsidRPr="007319D6">
        <w:rPr>
          <w:rFonts w:ascii="Times New Roman" w:hAnsi="Times New Roman" w:cs="Times New Roman"/>
          <w:sz w:val="28"/>
          <w:szCs w:val="28"/>
        </w:rPr>
        <w:t xml:space="preserve"> с важностью улицей иду,</w:t>
      </w:r>
    </w:p>
    <w:p w:rsidR="001E0C3B" w:rsidRDefault="001E0C3B" w:rsidP="001E0C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9D6">
        <w:rPr>
          <w:rFonts w:ascii="Times New Roman" w:hAnsi="Times New Roman" w:cs="Times New Roman"/>
          <w:b/>
          <w:sz w:val="28"/>
          <w:szCs w:val="28"/>
        </w:rPr>
        <w:t xml:space="preserve">Валенки </w:t>
      </w:r>
      <w:r w:rsidRPr="007319D6">
        <w:rPr>
          <w:rFonts w:ascii="Times New Roman" w:hAnsi="Times New Roman" w:cs="Times New Roman"/>
          <w:sz w:val="28"/>
          <w:szCs w:val="28"/>
        </w:rPr>
        <w:t>с радостью в холода ношу.</w:t>
      </w:r>
    </w:p>
    <w:p w:rsidR="00A6192F" w:rsidRDefault="00A6192F" w:rsidP="001E0C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12334" w:rsidRPr="00F808AA" w:rsidRDefault="00412334" w:rsidP="001E0C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19D6" w:rsidRPr="00F808AA" w:rsidRDefault="007319D6" w:rsidP="001E0C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808A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Эй, девчушки – </w:t>
      </w:r>
      <w:proofErr w:type="spellStart"/>
      <w:r w:rsidRPr="00F808AA">
        <w:rPr>
          <w:rFonts w:ascii="Times New Roman" w:hAnsi="Times New Roman" w:cs="Times New Roman"/>
          <w:b/>
          <w:sz w:val="28"/>
          <w:szCs w:val="28"/>
        </w:rPr>
        <w:t>веселушки</w:t>
      </w:r>
      <w:proofErr w:type="spellEnd"/>
    </w:p>
    <w:p w:rsidR="007319D6" w:rsidRPr="007319D6" w:rsidRDefault="007319D6" w:rsidP="001E0C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9D6">
        <w:rPr>
          <w:rFonts w:ascii="Times New Roman" w:hAnsi="Times New Roman" w:cs="Times New Roman"/>
          <w:sz w:val="28"/>
          <w:szCs w:val="28"/>
        </w:rPr>
        <w:t>Выходите петь частушки.</w:t>
      </w:r>
    </w:p>
    <w:p w:rsidR="007319D6" w:rsidRPr="007319D6" w:rsidRDefault="007319D6" w:rsidP="001E0C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9D6">
        <w:rPr>
          <w:rFonts w:ascii="Times New Roman" w:hAnsi="Times New Roman" w:cs="Times New Roman"/>
          <w:sz w:val="28"/>
          <w:szCs w:val="28"/>
        </w:rPr>
        <w:t>Будем валенки хвалить,</w:t>
      </w:r>
    </w:p>
    <w:p w:rsidR="007319D6" w:rsidRDefault="007319D6" w:rsidP="001E0C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9D6">
        <w:rPr>
          <w:rFonts w:ascii="Times New Roman" w:hAnsi="Times New Roman" w:cs="Times New Roman"/>
          <w:sz w:val="28"/>
          <w:szCs w:val="28"/>
        </w:rPr>
        <w:t>Будем их зимой носить.</w:t>
      </w:r>
    </w:p>
    <w:p w:rsidR="00313828" w:rsidRPr="007319D6" w:rsidRDefault="00313828" w:rsidP="003138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9D6">
        <w:rPr>
          <w:rFonts w:ascii="Times New Roman" w:hAnsi="Times New Roman" w:cs="Times New Roman"/>
          <w:b/>
          <w:sz w:val="28"/>
          <w:szCs w:val="28"/>
        </w:rPr>
        <w:t>Частушки про валенки.</w:t>
      </w:r>
    </w:p>
    <w:p w:rsidR="00313828" w:rsidRPr="007319D6" w:rsidRDefault="00313828" w:rsidP="001E0C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644"/>
        <w:gridCol w:w="4644"/>
      </w:tblGrid>
      <w:tr w:rsidR="00313828" w:rsidTr="00313828">
        <w:tc>
          <w:tcPr>
            <w:tcW w:w="4644" w:type="dxa"/>
          </w:tcPr>
          <w:p w:rsidR="00313828" w:rsidRDefault="00313828" w:rsidP="00313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ина </w:t>
            </w:r>
          </w:p>
          <w:p w:rsidR="00313828" w:rsidRPr="007319D6" w:rsidRDefault="00313828" w:rsidP="00313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9D6">
              <w:rPr>
                <w:rFonts w:ascii="Times New Roman" w:hAnsi="Times New Roman" w:cs="Times New Roman"/>
                <w:sz w:val="28"/>
                <w:szCs w:val="28"/>
              </w:rPr>
              <w:t>Чтоб прогнать мороз и стужу,</w:t>
            </w:r>
          </w:p>
          <w:p w:rsidR="00313828" w:rsidRPr="007319D6" w:rsidRDefault="00313828" w:rsidP="00313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9D6">
              <w:rPr>
                <w:rFonts w:ascii="Times New Roman" w:hAnsi="Times New Roman" w:cs="Times New Roman"/>
                <w:sz w:val="28"/>
                <w:szCs w:val="28"/>
              </w:rPr>
              <w:t>Мы в ладоши хлопаем.</w:t>
            </w:r>
          </w:p>
          <w:p w:rsidR="00313828" w:rsidRPr="007319D6" w:rsidRDefault="00313828" w:rsidP="00313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9D6">
              <w:rPr>
                <w:rFonts w:ascii="Times New Roman" w:hAnsi="Times New Roman" w:cs="Times New Roman"/>
                <w:sz w:val="28"/>
                <w:szCs w:val="28"/>
              </w:rPr>
              <w:t>В валенках через сугробы</w:t>
            </w:r>
          </w:p>
          <w:p w:rsidR="00313828" w:rsidRPr="007319D6" w:rsidRDefault="00313828" w:rsidP="00313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9D6">
              <w:rPr>
                <w:rFonts w:ascii="Times New Roman" w:hAnsi="Times New Roman" w:cs="Times New Roman"/>
                <w:sz w:val="28"/>
                <w:szCs w:val="28"/>
              </w:rPr>
              <w:t>Радостные топаем!</w:t>
            </w:r>
          </w:p>
          <w:p w:rsidR="00313828" w:rsidRDefault="00313828" w:rsidP="001E0C3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44" w:type="dxa"/>
          </w:tcPr>
          <w:p w:rsidR="00313828" w:rsidRDefault="00313828" w:rsidP="00313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я А.</w:t>
            </w:r>
          </w:p>
          <w:p w:rsidR="00313828" w:rsidRPr="007319D6" w:rsidRDefault="00313828" w:rsidP="00313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9D6">
              <w:rPr>
                <w:rFonts w:ascii="Times New Roman" w:hAnsi="Times New Roman" w:cs="Times New Roman"/>
                <w:sz w:val="28"/>
                <w:szCs w:val="28"/>
              </w:rPr>
              <w:t>Тетеньки и дяденьки,</w:t>
            </w:r>
          </w:p>
          <w:p w:rsidR="00313828" w:rsidRPr="007319D6" w:rsidRDefault="00313828" w:rsidP="00313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9D6">
              <w:rPr>
                <w:rFonts w:ascii="Times New Roman" w:hAnsi="Times New Roman" w:cs="Times New Roman"/>
                <w:sz w:val="28"/>
                <w:szCs w:val="28"/>
              </w:rPr>
              <w:t>Все носите валенки.</w:t>
            </w:r>
          </w:p>
          <w:p w:rsidR="00313828" w:rsidRPr="007319D6" w:rsidRDefault="00313828" w:rsidP="00313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9D6">
              <w:rPr>
                <w:rFonts w:ascii="Times New Roman" w:hAnsi="Times New Roman" w:cs="Times New Roman"/>
                <w:sz w:val="28"/>
                <w:szCs w:val="28"/>
              </w:rPr>
              <w:t>Реже станете болеть</w:t>
            </w:r>
          </w:p>
          <w:p w:rsidR="00313828" w:rsidRPr="007319D6" w:rsidRDefault="00313828" w:rsidP="00313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9D6">
              <w:rPr>
                <w:rFonts w:ascii="Times New Roman" w:hAnsi="Times New Roman" w:cs="Times New Roman"/>
                <w:sz w:val="28"/>
                <w:szCs w:val="28"/>
              </w:rPr>
              <w:t>И начнете молодеть.</w:t>
            </w:r>
          </w:p>
          <w:p w:rsidR="00313828" w:rsidRDefault="00313828" w:rsidP="001E0C3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13828" w:rsidTr="00313828">
        <w:tc>
          <w:tcPr>
            <w:tcW w:w="4644" w:type="dxa"/>
          </w:tcPr>
          <w:p w:rsidR="00313828" w:rsidRDefault="00313828" w:rsidP="00313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ля</w:t>
            </w:r>
          </w:p>
          <w:p w:rsidR="00313828" w:rsidRPr="007319D6" w:rsidRDefault="00313828" w:rsidP="00313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9D6">
              <w:rPr>
                <w:rFonts w:ascii="Times New Roman" w:hAnsi="Times New Roman" w:cs="Times New Roman"/>
                <w:sz w:val="28"/>
                <w:szCs w:val="28"/>
              </w:rPr>
              <w:t>Не хочу ботинок я,</w:t>
            </w:r>
          </w:p>
          <w:p w:rsidR="00313828" w:rsidRPr="007319D6" w:rsidRDefault="00313828" w:rsidP="00313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9D6">
              <w:rPr>
                <w:rFonts w:ascii="Times New Roman" w:hAnsi="Times New Roman" w:cs="Times New Roman"/>
                <w:sz w:val="28"/>
                <w:szCs w:val="28"/>
              </w:rPr>
              <w:t>Не хочу сапожек,</w:t>
            </w:r>
          </w:p>
          <w:p w:rsidR="00313828" w:rsidRPr="007319D6" w:rsidRDefault="00313828" w:rsidP="00313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9D6">
              <w:rPr>
                <w:rFonts w:ascii="Times New Roman" w:hAnsi="Times New Roman" w:cs="Times New Roman"/>
                <w:sz w:val="28"/>
                <w:szCs w:val="28"/>
              </w:rPr>
              <w:t xml:space="preserve">Валенок удобнее </w:t>
            </w:r>
          </w:p>
          <w:p w:rsidR="00313828" w:rsidRPr="007319D6" w:rsidRDefault="00313828" w:rsidP="00313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9D6">
              <w:rPr>
                <w:rFonts w:ascii="Times New Roman" w:hAnsi="Times New Roman" w:cs="Times New Roman"/>
                <w:sz w:val="28"/>
                <w:szCs w:val="28"/>
              </w:rPr>
              <w:t>Нет обуви для ножек.</w:t>
            </w:r>
          </w:p>
          <w:p w:rsidR="00313828" w:rsidRDefault="00313828" w:rsidP="001E0C3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44" w:type="dxa"/>
          </w:tcPr>
          <w:p w:rsidR="00313828" w:rsidRDefault="00313828" w:rsidP="00313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ша Л.</w:t>
            </w:r>
          </w:p>
          <w:p w:rsidR="00313828" w:rsidRPr="007319D6" w:rsidRDefault="00313828" w:rsidP="00313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9D6">
              <w:rPr>
                <w:rFonts w:ascii="Times New Roman" w:hAnsi="Times New Roman" w:cs="Times New Roman"/>
                <w:sz w:val="28"/>
                <w:szCs w:val="28"/>
              </w:rPr>
              <w:t xml:space="preserve">Если кто меня обидит – </w:t>
            </w:r>
          </w:p>
          <w:p w:rsidR="00313828" w:rsidRPr="007319D6" w:rsidRDefault="00313828" w:rsidP="00313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9D6">
              <w:rPr>
                <w:rFonts w:ascii="Times New Roman" w:hAnsi="Times New Roman" w:cs="Times New Roman"/>
                <w:sz w:val="28"/>
                <w:szCs w:val="28"/>
              </w:rPr>
              <w:t>Я не плачу, не реву,</w:t>
            </w:r>
          </w:p>
          <w:p w:rsidR="00313828" w:rsidRPr="007319D6" w:rsidRDefault="00313828" w:rsidP="00313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9D6">
              <w:rPr>
                <w:rFonts w:ascii="Times New Roman" w:hAnsi="Times New Roman" w:cs="Times New Roman"/>
                <w:sz w:val="28"/>
                <w:szCs w:val="28"/>
              </w:rPr>
              <w:t>Сразу валенок снимаю,</w:t>
            </w:r>
          </w:p>
          <w:p w:rsidR="00313828" w:rsidRPr="007319D6" w:rsidRDefault="00313828" w:rsidP="00313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9D6">
              <w:rPr>
                <w:rFonts w:ascii="Times New Roman" w:hAnsi="Times New Roman" w:cs="Times New Roman"/>
                <w:sz w:val="28"/>
                <w:szCs w:val="28"/>
              </w:rPr>
              <w:t>Подзатыльник им даю!</w:t>
            </w:r>
          </w:p>
          <w:p w:rsidR="00313828" w:rsidRDefault="00313828" w:rsidP="001E0C3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13828" w:rsidTr="00313828">
        <w:tc>
          <w:tcPr>
            <w:tcW w:w="4644" w:type="dxa"/>
          </w:tcPr>
          <w:p w:rsidR="00313828" w:rsidRPr="00313828" w:rsidRDefault="00313828" w:rsidP="00313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3828">
              <w:rPr>
                <w:rFonts w:ascii="Times New Roman" w:hAnsi="Times New Roman" w:cs="Times New Roman"/>
                <w:sz w:val="28"/>
                <w:szCs w:val="28"/>
              </w:rPr>
              <w:t>Айна</w:t>
            </w:r>
            <w:proofErr w:type="spellEnd"/>
          </w:p>
          <w:p w:rsidR="00313828" w:rsidRPr="00313828" w:rsidRDefault="00313828" w:rsidP="00313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828">
              <w:rPr>
                <w:rFonts w:ascii="Times New Roman" w:hAnsi="Times New Roman" w:cs="Times New Roman"/>
                <w:sz w:val="28"/>
                <w:szCs w:val="28"/>
              </w:rPr>
              <w:t xml:space="preserve">Подарила маменька </w:t>
            </w:r>
          </w:p>
          <w:p w:rsidR="00313828" w:rsidRPr="00313828" w:rsidRDefault="00313828" w:rsidP="00313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828">
              <w:rPr>
                <w:rFonts w:ascii="Times New Roman" w:hAnsi="Times New Roman" w:cs="Times New Roman"/>
                <w:sz w:val="28"/>
                <w:szCs w:val="28"/>
              </w:rPr>
              <w:t>беленькие валенки,</w:t>
            </w:r>
          </w:p>
          <w:p w:rsidR="00313828" w:rsidRPr="00313828" w:rsidRDefault="00313828" w:rsidP="00313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828">
              <w:rPr>
                <w:rFonts w:ascii="Times New Roman" w:hAnsi="Times New Roman" w:cs="Times New Roman"/>
                <w:sz w:val="28"/>
                <w:szCs w:val="28"/>
              </w:rPr>
              <w:t>С ними я не расстаюсь,</w:t>
            </w:r>
          </w:p>
          <w:p w:rsidR="00313828" w:rsidRPr="00313828" w:rsidRDefault="00313828" w:rsidP="00313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828">
              <w:rPr>
                <w:rFonts w:ascii="Times New Roman" w:hAnsi="Times New Roman" w:cs="Times New Roman"/>
                <w:sz w:val="28"/>
                <w:szCs w:val="28"/>
              </w:rPr>
              <w:t>Даже спать я в них ложусь!</w:t>
            </w:r>
          </w:p>
          <w:p w:rsidR="00313828" w:rsidRPr="00313828" w:rsidRDefault="00313828" w:rsidP="001E0C3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44" w:type="dxa"/>
          </w:tcPr>
          <w:p w:rsidR="00313828" w:rsidRPr="00313828" w:rsidRDefault="00313828" w:rsidP="00313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828">
              <w:rPr>
                <w:rFonts w:ascii="Times New Roman" w:hAnsi="Times New Roman" w:cs="Times New Roman"/>
                <w:sz w:val="28"/>
                <w:szCs w:val="28"/>
              </w:rPr>
              <w:t>ВСЕ:</w:t>
            </w:r>
          </w:p>
          <w:p w:rsidR="00313828" w:rsidRPr="00313828" w:rsidRDefault="00313828" w:rsidP="00313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828">
              <w:rPr>
                <w:rFonts w:ascii="Times New Roman" w:hAnsi="Times New Roman" w:cs="Times New Roman"/>
                <w:sz w:val="28"/>
                <w:szCs w:val="28"/>
              </w:rPr>
              <w:t>Мы про валенки частушки</w:t>
            </w:r>
          </w:p>
          <w:p w:rsidR="00313828" w:rsidRPr="00313828" w:rsidRDefault="00313828" w:rsidP="00313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828">
              <w:rPr>
                <w:rFonts w:ascii="Times New Roman" w:hAnsi="Times New Roman" w:cs="Times New Roman"/>
                <w:sz w:val="28"/>
                <w:szCs w:val="28"/>
              </w:rPr>
              <w:t>Еще долго можем петь,</w:t>
            </w:r>
          </w:p>
          <w:p w:rsidR="00313828" w:rsidRPr="00313828" w:rsidRDefault="00313828" w:rsidP="00313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828">
              <w:rPr>
                <w:rFonts w:ascii="Times New Roman" w:hAnsi="Times New Roman" w:cs="Times New Roman"/>
                <w:sz w:val="28"/>
                <w:szCs w:val="28"/>
              </w:rPr>
              <w:t>Так что, хлопая в ладошки,</w:t>
            </w:r>
          </w:p>
          <w:p w:rsidR="00313828" w:rsidRPr="00313828" w:rsidRDefault="00313828" w:rsidP="00313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828">
              <w:rPr>
                <w:rFonts w:ascii="Times New Roman" w:hAnsi="Times New Roman" w:cs="Times New Roman"/>
                <w:sz w:val="28"/>
                <w:szCs w:val="28"/>
              </w:rPr>
              <w:t>Вы все можете вспотеть.</w:t>
            </w:r>
          </w:p>
          <w:p w:rsidR="00313828" w:rsidRPr="00313828" w:rsidRDefault="00313828" w:rsidP="001E0C3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1E0C3B" w:rsidRDefault="001E0C3B" w:rsidP="00321DF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13828" w:rsidRPr="00313828" w:rsidRDefault="007319D6" w:rsidP="00412334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13828">
        <w:rPr>
          <w:rFonts w:ascii="Times New Roman" w:hAnsi="Times New Roman" w:cs="Times New Roman"/>
          <w:sz w:val="32"/>
          <w:szCs w:val="32"/>
        </w:rPr>
        <w:t xml:space="preserve">Слава валенкам! Низкий поклон тем, кто делает для нас такую удобную и теплую обувь. Хвала тем, кто делает ее не только теплой, но еще и красивой. </w:t>
      </w:r>
    </w:p>
    <w:p w:rsidR="007319D6" w:rsidRDefault="007319D6" w:rsidP="00321DF9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мы сегодня сами попробуем украсить валенки. И может быть многие из вас возьмут на заметку, как можно украсить свои валенки и носить и</w:t>
      </w:r>
      <w:r w:rsidR="008B7E05">
        <w:rPr>
          <w:rFonts w:ascii="Times New Roman" w:hAnsi="Times New Roman" w:cs="Times New Roman"/>
          <w:sz w:val="28"/>
          <w:szCs w:val="28"/>
        </w:rPr>
        <w:t>х с удовольствием. Они</w:t>
      </w:r>
      <w:r>
        <w:rPr>
          <w:rFonts w:ascii="Times New Roman" w:hAnsi="Times New Roman" w:cs="Times New Roman"/>
          <w:sz w:val="28"/>
          <w:szCs w:val="28"/>
        </w:rPr>
        <w:t xml:space="preserve"> будут у вас одних, потому что </w:t>
      </w:r>
      <w:r w:rsidR="008B7E05">
        <w:rPr>
          <w:rFonts w:ascii="Times New Roman" w:hAnsi="Times New Roman" w:cs="Times New Roman"/>
          <w:sz w:val="28"/>
          <w:szCs w:val="28"/>
        </w:rPr>
        <w:t>они будут оформлены вами и буду</w:t>
      </w:r>
      <w:r>
        <w:rPr>
          <w:rFonts w:ascii="Times New Roman" w:hAnsi="Times New Roman" w:cs="Times New Roman"/>
          <w:sz w:val="28"/>
          <w:szCs w:val="28"/>
        </w:rPr>
        <w:t>т индивидуальным</w:t>
      </w:r>
      <w:r w:rsidR="008B7E0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E0E3A">
        <w:rPr>
          <w:rFonts w:ascii="Times New Roman" w:hAnsi="Times New Roman" w:cs="Times New Roman"/>
          <w:sz w:val="28"/>
          <w:szCs w:val="28"/>
        </w:rPr>
        <w:t xml:space="preserve">И, как в пословице говорится: «Готовь сани летом», покупайте валенки, </w:t>
      </w:r>
      <w:r w:rsidR="00321DF9">
        <w:rPr>
          <w:rFonts w:ascii="Times New Roman" w:hAnsi="Times New Roman" w:cs="Times New Roman"/>
          <w:sz w:val="28"/>
          <w:szCs w:val="28"/>
        </w:rPr>
        <w:t xml:space="preserve">украшайте их, </w:t>
      </w:r>
      <w:r w:rsidR="00DE0E3A">
        <w:rPr>
          <w:rFonts w:ascii="Times New Roman" w:hAnsi="Times New Roman" w:cs="Times New Roman"/>
          <w:sz w:val="28"/>
          <w:szCs w:val="28"/>
        </w:rPr>
        <w:t>готовьтесь к новому зимнему сезону уже сейчас!</w:t>
      </w:r>
    </w:p>
    <w:p w:rsidR="00412334" w:rsidRDefault="007319D6" w:rsidP="007319D6">
      <w:pPr>
        <w:spacing w:line="276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19D6">
        <w:rPr>
          <w:rFonts w:ascii="Times New Roman" w:hAnsi="Times New Roman" w:cs="Times New Roman"/>
          <w:b/>
          <w:sz w:val="24"/>
          <w:szCs w:val="24"/>
        </w:rPr>
        <w:t>МАСТЕР – КЛАСС «ВАЛЕНКИ, ДА ВАЛЕНКИ»</w:t>
      </w:r>
      <w:r w:rsidR="0041233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12334" w:rsidRDefault="00412334" w:rsidP="007319D6">
      <w:pPr>
        <w:spacing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2334">
        <w:rPr>
          <w:rFonts w:ascii="Times New Roman" w:hAnsi="Times New Roman" w:cs="Times New Roman"/>
          <w:sz w:val="28"/>
          <w:szCs w:val="28"/>
        </w:rPr>
        <w:t>Совместная работа родителей и детей</w:t>
      </w:r>
      <w:r>
        <w:rPr>
          <w:rFonts w:ascii="Times New Roman" w:hAnsi="Times New Roman" w:cs="Times New Roman"/>
          <w:sz w:val="28"/>
          <w:szCs w:val="28"/>
        </w:rPr>
        <w:t xml:space="preserve"> (оформление пары валенок, </w:t>
      </w:r>
      <w:proofErr w:type="gramEnd"/>
    </w:p>
    <w:p w:rsidR="007319D6" w:rsidRPr="00412334" w:rsidRDefault="00412334" w:rsidP="007319D6">
      <w:pPr>
        <w:spacing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валенок </w:t>
      </w:r>
      <w:proofErr w:type="gramStart"/>
      <w:r>
        <w:rPr>
          <w:rFonts w:ascii="Times New Roman" w:hAnsi="Times New Roman" w:cs="Times New Roman"/>
          <w:sz w:val="28"/>
          <w:szCs w:val="28"/>
        </w:rPr>
        <w:t>-р</w:t>
      </w:r>
      <w:proofErr w:type="gramEnd"/>
      <w:r>
        <w:rPr>
          <w:rFonts w:ascii="Times New Roman" w:hAnsi="Times New Roman" w:cs="Times New Roman"/>
          <w:sz w:val="28"/>
          <w:szCs w:val="28"/>
        </w:rPr>
        <w:t>одитель, 2 валенок -ребенок)</w:t>
      </w:r>
    </w:p>
    <w:p w:rsidR="001E0C3B" w:rsidRDefault="007319D6" w:rsidP="005F5828">
      <w:pPr>
        <w:spacing w:line="276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19D6">
        <w:rPr>
          <w:rFonts w:ascii="Times New Roman" w:hAnsi="Times New Roman" w:cs="Times New Roman"/>
          <w:b/>
          <w:sz w:val="24"/>
          <w:szCs w:val="24"/>
        </w:rPr>
        <w:t>ОФОРМЛЕНИЕ ВЫСТАВКИ ТВОРЧЕСКИХ РАБОТ «ЧУДО – ВАЛЕНКИ»</w:t>
      </w:r>
    </w:p>
    <w:p w:rsidR="00F808AA" w:rsidRDefault="00F808AA" w:rsidP="005F5828">
      <w:pPr>
        <w:spacing w:line="276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2D2D" w:rsidRPr="00597F4D" w:rsidRDefault="00C82D2D" w:rsidP="005F5828">
      <w:pPr>
        <w:spacing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C82D2D" w:rsidRPr="00597F4D" w:rsidSect="007319D6">
      <w:pgSz w:w="11906" w:h="16838"/>
      <w:pgMar w:top="426" w:right="1133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4FB8"/>
    <w:rsid w:val="00061611"/>
    <w:rsid w:val="00075CDB"/>
    <w:rsid w:val="000B1690"/>
    <w:rsid w:val="001308A8"/>
    <w:rsid w:val="00172E1B"/>
    <w:rsid w:val="001E0C3B"/>
    <w:rsid w:val="0024316A"/>
    <w:rsid w:val="00313828"/>
    <w:rsid w:val="00321DF9"/>
    <w:rsid w:val="0032522B"/>
    <w:rsid w:val="00370D17"/>
    <w:rsid w:val="00412334"/>
    <w:rsid w:val="00443DBF"/>
    <w:rsid w:val="004A198D"/>
    <w:rsid w:val="004E0874"/>
    <w:rsid w:val="004F6DFD"/>
    <w:rsid w:val="00597F4D"/>
    <w:rsid w:val="005F5828"/>
    <w:rsid w:val="00641DF5"/>
    <w:rsid w:val="00660C63"/>
    <w:rsid w:val="0066178C"/>
    <w:rsid w:val="006733C1"/>
    <w:rsid w:val="00703F3C"/>
    <w:rsid w:val="00710568"/>
    <w:rsid w:val="007319D6"/>
    <w:rsid w:val="00760B8F"/>
    <w:rsid w:val="007C2373"/>
    <w:rsid w:val="00811FC8"/>
    <w:rsid w:val="00816EA8"/>
    <w:rsid w:val="00823A0B"/>
    <w:rsid w:val="00844773"/>
    <w:rsid w:val="00846F75"/>
    <w:rsid w:val="008B3C0D"/>
    <w:rsid w:val="008B7E05"/>
    <w:rsid w:val="00924FB8"/>
    <w:rsid w:val="00952C89"/>
    <w:rsid w:val="009E131A"/>
    <w:rsid w:val="00A1446D"/>
    <w:rsid w:val="00A40427"/>
    <w:rsid w:val="00A6192F"/>
    <w:rsid w:val="00A84F37"/>
    <w:rsid w:val="00AB4212"/>
    <w:rsid w:val="00B60797"/>
    <w:rsid w:val="00B66DF2"/>
    <w:rsid w:val="00C60581"/>
    <w:rsid w:val="00C82D2D"/>
    <w:rsid w:val="00C94678"/>
    <w:rsid w:val="00CB6AB5"/>
    <w:rsid w:val="00CD264D"/>
    <w:rsid w:val="00CF27CF"/>
    <w:rsid w:val="00D409DE"/>
    <w:rsid w:val="00DB4256"/>
    <w:rsid w:val="00DE0E3A"/>
    <w:rsid w:val="00EB6FD9"/>
    <w:rsid w:val="00F048C1"/>
    <w:rsid w:val="00F808AA"/>
    <w:rsid w:val="00FF45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3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8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3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DF93F-292F-43B4-99F8-963E92D1D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1</Pages>
  <Words>931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алл-003</dc:creator>
  <cp:keywords/>
  <dc:description/>
  <cp:lastModifiedBy>Администратор</cp:lastModifiedBy>
  <cp:revision>27</cp:revision>
  <cp:lastPrinted>2017-03-17T04:13:00Z</cp:lastPrinted>
  <dcterms:created xsi:type="dcterms:W3CDTF">2017-01-10T01:24:00Z</dcterms:created>
  <dcterms:modified xsi:type="dcterms:W3CDTF">2020-02-25T04:02:00Z</dcterms:modified>
</cp:coreProperties>
</file>